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EB2038" w:rsidRDefault="00876C68" w:rsidP="00EB203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B2038">
        <w:rPr>
          <w:b/>
          <w:szCs w:val="22"/>
        </w:rPr>
        <w:t>PŘÍLOHA I</w:t>
      </w:r>
    </w:p>
    <w:p w14:paraId="50FE88E4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EB2038" w:rsidRDefault="00876C68" w:rsidP="00EB203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B2038">
        <w:rPr>
          <w:b/>
          <w:szCs w:val="22"/>
        </w:rPr>
        <w:t>SOUHRN ÚDAJŮ O PŘÍPRAVKU</w:t>
      </w:r>
    </w:p>
    <w:p w14:paraId="70A64732" w14:textId="77777777" w:rsidR="00C114FF" w:rsidRPr="00EB2038" w:rsidRDefault="00876C68" w:rsidP="00EB2038">
      <w:pPr>
        <w:pStyle w:val="Style1"/>
      </w:pPr>
      <w:r w:rsidRPr="00EB2038">
        <w:br w:type="page"/>
      </w:r>
      <w:r w:rsidRPr="00EB2038">
        <w:lastRenderedPageBreak/>
        <w:t>1.</w:t>
      </w:r>
      <w:r w:rsidRPr="00EB2038">
        <w:tab/>
        <w:t>NÁZEV VETERINÁRNÍHO LÉČIVÉHO PŘÍPRAVKU</w:t>
      </w:r>
    </w:p>
    <w:p w14:paraId="3606368F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5A984840" w:rsidR="00C114FF" w:rsidRDefault="00733659" w:rsidP="00EB2038">
      <w:pPr>
        <w:spacing w:line="240" w:lineRule="auto"/>
        <w:rPr>
          <w:szCs w:val="22"/>
        </w:rPr>
      </w:pPr>
      <w:r w:rsidRPr="00EB2038">
        <w:rPr>
          <w:szCs w:val="22"/>
        </w:rPr>
        <w:t>LOTAGEN 360 mg/g koncentrát pro vaginální/kožní roztok</w:t>
      </w:r>
    </w:p>
    <w:p w14:paraId="1F18998A" w14:textId="77777777" w:rsidR="009B0FE1" w:rsidRPr="00EB2038" w:rsidRDefault="009B0FE1" w:rsidP="00EB2038">
      <w:pPr>
        <w:spacing w:line="240" w:lineRule="auto"/>
        <w:rPr>
          <w:szCs w:val="22"/>
        </w:rPr>
      </w:pPr>
    </w:p>
    <w:p w14:paraId="7245778A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EB2038" w:rsidRDefault="00876C68" w:rsidP="00EB2038">
      <w:pPr>
        <w:pStyle w:val="Style1"/>
      </w:pPr>
      <w:r w:rsidRPr="00EB2038">
        <w:t>2.</w:t>
      </w:r>
      <w:r w:rsidRPr="00EB2038">
        <w:tab/>
        <w:t>KVALITATIVNÍ A KVANTITATIVNÍ SLOŽENÍ</w:t>
      </w:r>
    </w:p>
    <w:p w14:paraId="3EAF4F83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3AFBE27C" w14:textId="05D97060" w:rsidR="00712AC2" w:rsidRPr="00EB2038" w:rsidRDefault="00712AC2" w:rsidP="00EB2038">
      <w:pPr>
        <w:tabs>
          <w:tab w:val="clear" w:pos="567"/>
        </w:tabs>
        <w:spacing w:line="240" w:lineRule="auto"/>
        <w:rPr>
          <w:bCs/>
          <w:szCs w:val="22"/>
        </w:rPr>
      </w:pPr>
      <w:r w:rsidRPr="00EB2038">
        <w:rPr>
          <w:bCs/>
          <w:szCs w:val="22"/>
        </w:rPr>
        <w:t>Každý gram obsahuje:</w:t>
      </w:r>
    </w:p>
    <w:p w14:paraId="668A2BBB" w14:textId="04DD5B15" w:rsidR="00C114FF" w:rsidRPr="00EB2038" w:rsidRDefault="00876C68" w:rsidP="00EB2038">
      <w:pPr>
        <w:tabs>
          <w:tab w:val="clear" w:pos="567"/>
        </w:tabs>
        <w:spacing w:line="240" w:lineRule="auto"/>
        <w:rPr>
          <w:b/>
          <w:szCs w:val="22"/>
        </w:rPr>
      </w:pPr>
      <w:r w:rsidRPr="00EB2038">
        <w:rPr>
          <w:b/>
          <w:szCs w:val="22"/>
        </w:rPr>
        <w:t>Léčivé látky:</w:t>
      </w:r>
    </w:p>
    <w:p w14:paraId="58B26DBC" w14:textId="404AE0C0" w:rsidR="00733659" w:rsidRPr="00EB2038" w:rsidRDefault="00733659" w:rsidP="00EB2038">
      <w:pPr>
        <w:tabs>
          <w:tab w:val="left" w:pos="1701"/>
        </w:tabs>
        <w:spacing w:line="240" w:lineRule="auto"/>
        <w:rPr>
          <w:iCs/>
          <w:szCs w:val="22"/>
        </w:rPr>
      </w:pPr>
      <w:proofErr w:type="spellStart"/>
      <w:r w:rsidRPr="00EB2038">
        <w:rPr>
          <w:iCs/>
          <w:szCs w:val="22"/>
        </w:rPr>
        <w:t>Policresulenum</w:t>
      </w:r>
      <w:proofErr w:type="spellEnd"/>
      <w:r w:rsidRPr="00EB2038">
        <w:rPr>
          <w:iCs/>
          <w:szCs w:val="22"/>
        </w:rPr>
        <w:t xml:space="preserve"> </w:t>
      </w:r>
      <w:r w:rsidRPr="00EB2038">
        <w:rPr>
          <w:iCs/>
          <w:szCs w:val="22"/>
        </w:rPr>
        <w:tab/>
      </w:r>
      <w:r w:rsidRPr="00EB2038">
        <w:rPr>
          <w:iCs/>
          <w:szCs w:val="22"/>
        </w:rPr>
        <w:tab/>
        <w:t xml:space="preserve"> 360 mg</w:t>
      </w:r>
    </w:p>
    <w:p w14:paraId="4114CC73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3B166E06" w:rsidR="00C114FF" w:rsidRPr="00EB2038" w:rsidRDefault="00876C68" w:rsidP="00EB2038">
      <w:pPr>
        <w:tabs>
          <w:tab w:val="clear" w:pos="567"/>
        </w:tabs>
        <w:spacing w:line="240" w:lineRule="auto"/>
        <w:rPr>
          <w:szCs w:val="22"/>
        </w:rPr>
      </w:pPr>
      <w:r w:rsidRPr="00EB2038">
        <w:rPr>
          <w:b/>
          <w:szCs w:val="22"/>
        </w:rPr>
        <w:t>Pomocné látky:</w:t>
      </w:r>
    </w:p>
    <w:p w14:paraId="13C45036" w14:textId="77777777" w:rsidR="00C114FF" w:rsidRPr="00EB2038" w:rsidRDefault="00C114FF" w:rsidP="00EB203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69A3" w:rsidRPr="00EB2038" w14:paraId="0B4C76E3" w14:textId="77777777" w:rsidTr="00222A8D">
        <w:tc>
          <w:tcPr>
            <w:tcW w:w="4527" w:type="dxa"/>
            <w:vAlign w:val="center"/>
          </w:tcPr>
          <w:p w14:paraId="6D45EB6D" w14:textId="7F6A2EF8" w:rsidR="00872C48" w:rsidRPr="00EB2038" w:rsidRDefault="00876C68" w:rsidP="00EB2038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B203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2C57F296" w:rsidR="00872C48" w:rsidRPr="00EB2038" w:rsidRDefault="00876C68" w:rsidP="00EB2038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B203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569A3" w:rsidRPr="00EB2038" w14:paraId="7D5263D3" w14:textId="77777777" w:rsidTr="00EB2038">
        <w:trPr>
          <w:trHeight w:val="439"/>
        </w:trPr>
        <w:tc>
          <w:tcPr>
            <w:tcW w:w="4527" w:type="dxa"/>
            <w:vAlign w:val="center"/>
          </w:tcPr>
          <w:p w14:paraId="0F798F46" w14:textId="4C65E021" w:rsidR="00872C48" w:rsidRPr="00EB2038" w:rsidRDefault="00733659" w:rsidP="00EB2038">
            <w:pPr>
              <w:spacing w:line="240" w:lineRule="auto"/>
              <w:rPr>
                <w:szCs w:val="22"/>
              </w:rPr>
            </w:pPr>
            <w:r w:rsidRPr="00EB2038">
              <w:rPr>
                <w:szCs w:val="22"/>
              </w:rPr>
              <w:t>Čištěná voda</w:t>
            </w:r>
          </w:p>
        </w:tc>
        <w:tc>
          <w:tcPr>
            <w:tcW w:w="4534" w:type="dxa"/>
            <w:vAlign w:val="center"/>
          </w:tcPr>
          <w:p w14:paraId="457A3BBC" w14:textId="77777777" w:rsidR="00872C48" w:rsidRPr="00EB2038" w:rsidRDefault="00872C48" w:rsidP="00EB2038">
            <w:pPr>
              <w:spacing w:line="240" w:lineRule="auto"/>
              <w:rPr>
                <w:iCs/>
                <w:szCs w:val="22"/>
              </w:rPr>
            </w:pPr>
          </w:p>
        </w:tc>
      </w:tr>
    </w:tbl>
    <w:p w14:paraId="38F51D2A" w14:textId="77777777" w:rsidR="00872C48" w:rsidRPr="00EB2038" w:rsidRDefault="00872C48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139CEE5C" w:rsidR="00C114FF" w:rsidRPr="00EB2038" w:rsidRDefault="00712AC2" w:rsidP="00EB2038">
      <w:pPr>
        <w:tabs>
          <w:tab w:val="clear" w:pos="567"/>
        </w:tabs>
        <w:spacing w:line="240" w:lineRule="auto"/>
        <w:rPr>
          <w:szCs w:val="22"/>
        </w:rPr>
      </w:pPr>
      <w:r w:rsidRPr="00EB2038">
        <w:rPr>
          <w:szCs w:val="22"/>
        </w:rPr>
        <w:t xml:space="preserve">Čirá, červenohnědá kapalina </w:t>
      </w:r>
    </w:p>
    <w:p w14:paraId="19959F3A" w14:textId="0DC71841" w:rsidR="00712AC2" w:rsidRDefault="00712AC2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9FA3647" w14:textId="77777777" w:rsidR="009B0FE1" w:rsidRPr="00EB2038" w:rsidRDefault="009B0FE1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EB2038" w:rsidRDefault="00876C68" w:rsidP="00E17669">
      <w:pPr>
        <w:pStyle w:val="Style1"/>
        <w:jc w:val="both"/>
      </w:pPr>
      <w:r w:rsidRPr="00EB2038">
        <w:t>3.</w:t>
      </w:r>
      <w:r w:rsidRPr="00EB2038">
        <w:tab/>
        <w:t>KLINICKÉ INFORMACE</w:t>
      </w:r>
    </w:p>
    <w:p w14:paraId="03304F78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EB2038" w:rsidRDefault="00876C68" w:rsidP="00E17669">
      <w:pPr>
        <w:pStyle w:val="Style1"/>
        <w:jc w:val="both"/>
      </w:pPr>
      <w:r w:rsidRPr="00EB2038">
        <w:t>3.1</w:t>
      </w:r>
      <w:r w:rsidRPr="00EB2038">
        <w:tab/>
        <w:t>Cílové druhy zvířat</w:t>
      </w:r>
    </w:p>
    <w:p w14:paraId="79BC579F" w14:textId="77777777" w:rsidR="00733659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FFAC3D" w14:textId="7A67FB2B" w:rsidR="00C114FF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Skot, koně, prasata, ovce, kozy, psi a kočky</w:t>
      </w:r>
      <w:r w:rsidR="00DE0324">
        <w:rPr>
          <w:szCs w:val="22"/>
        </w:rPr>
        <w:t>.</w:t>
      </w:r>
    </w:p>
    <w:p w14:paraId="7778DD10" w14:textId="77777777" w:rsidR="00733659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EB2038" w:rsidRDefault="00876C68" w:rsidP="00E17669">
      <w:pPr>
        <w:pStyle w:val="Style1"/>
        <w:jc w:val="both"/>
      </w:pPr>
      <w:r w:rsidRPr="00EB2038">
        <w:t>3.2</w:t>
      </w:r>
      <w:r w:rsidRPr="00EB2038">
        <w:tab/>
        <w:t xml:space="preserve">Indikace pro použití pro každý cílový druh </w:t>
      </w:r>
      <w:r w:rsidR="0043586F" w:rsidRPr="00EB2038">
        <w:t>zvířat</w:t>
      </w:r>
    </w:p>
    <w:p w14:paraId="327E3A6F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7F606D" w14:textId="33006C66" w:rsidR="00733659" w:rsidRPr="00EB2038" w:rsidRDefault="00733659" w:rsidP="00E17669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Sterilita</w:t>
      </w:r>
    </w:p>
    <w:p w14:paraId="6DA31488" w14:textId="77777777" w:rsidR="00733659" w:rsidRPr="00EB2038" w:rsidRDefault="00733659" w:rsidP="00E17669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Sterilita vyvolaná subakutními infekcemi, </w:t>
      </w:r>
      <w:proofErr w:type="spellStart"/>
      <w:r w:rsidRPr="00EB2038">
        <w:rPr>
          <w:szCs w:val="22"/>
        </w:rPr>
        <w:t>cervicitidou</w:t>
      </w:r>
      <w:proofErr w:type="spellEnd"/>
      <w:r w:rsidRPr="00EB2038">
        <w:rPr>
          <w:szCs w:val="22"/>
        </w:rPr>
        <w:t>, vaginitidou, vulvitidou, trichomoniázou.</w:t>
      </w:r>
    </w:p>
    <w:p w14:paraId="245784A4" w14:textId="77777777" w:rsidR="00733659" w:rsidRPr="00EB2038" w:rsidRDefault="00733659" w:rsidP="00E17669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</w:p>
    <w:p w14:paraId="4C885C52" w14:textId="77777777" w:rsidR="00733659" w:rsidRPr="00EB2038" w:rsidRDefault="00733659" w:rsidP="00E17669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Porodnictví </w:t>
      </w:r>
    </w:p>
    <w:p w14:paraId="264AA057" w14:textId="77777777" w:rsidR="00733659" w:rsidRPr="00EB2038" w:rsidRDefault="00733659" w:rsidP="00E17669">
      <w:pPr>
        <w:pStyle w:val="Zkladntextodsazen2"/>
        <w:tabs>
          <w:tab w:val="left" w:pos="-709"/>
          <w:tab w:val="num" w:pos="851"/>
        </w:tabs>
        <w:spacing w:line="240" w:lineRule="auto"/>
        <w:ind w:left="0" w:firstLine="0"/>
        <w:rPr>
          <w:b w:val="0"/>
          <w:szCs w:val="22"/>
        </w:rPr>
      </w:pPr>
      <w:r w:rsidRPr="00EB2038">
        <w:rPr>
          <w:b w:val="0"/>
          <w:szCs w:val="22"/>
        </w:rPr>
        <w:t>Poškození vagíny, poporodní vaginální krvácení, prevence syndromu MMA (mastitis-metritis-agalakcie) u prasnic.</w:t>
      </w:r>
    </w:p>
    <w:p w14:paraId="17F5E853" w14:textId="77777777" w:rsidR="00733659" w:rsidRPr="00EB2038" w:rsidRDefault="00733659" w:rsidP="00E17669">
      <w:pPr>
        <w:pStyle w:val="Zkladntextodsazen2"/>
        <w:tabs>
          <w:tab w:val="left" w:pos="-709"/>
          <w:tab w:val="num" w:pos="851"/>
        </w:tabs>
        <w:spacing w:line="240" w:lineRule="auto"/>
        <w:ind w:left="0" w:firstLine="0"/>
        <w:rPr>
          <w:szCs w:val="22"/>
        </w:rPr>
      </w:pPr>
    </w:p>
    <w:p w14:paraId="4FDE6CE7" w14:textId="77777777" w:rsidR="00733659" w:rsidRPr="00EB2038" w:rsidRDefault="00733659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bookmarkStart w:id="1" w:name="_Hlk225249856"/>
      <w:r w:rsidRPr="00EB2038">
        <w:rPr>
          <w:szCs w:val="22"/>
        </w:rPr>
        <w:t xml:space="preserve">Chirurgické úkony a ošetření ran </w:t>
      </w:r>
    </w:p>
    <w:p w14:paraId="2304AEF7" w14:textId="021B89AD" w:rsidR="00733659" w:rsidRPr="00EB2038" w:rsidRDefault="00733659" w:rsidP="00E17669">
      <w:pPr>
        <w:tabs>
          <w:tab w:val="left" w:pos="-709"/>
          <w:tab w:val="num" w:pos="851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Malé lokální krváceniny a krvácení během chirurgických úkonů, čerstvé a pomalu se hojící rány, lupus (dermatitida spěnky u koní), rakovina kopyta </w:t>
      </w:r>
      <w:r w:rsidR="00DE0324">
        <w:rPr>
          <w:szCs w:val="22"/>
        </w:rPr>
        <w:t>(</w:t>
      </w:r>
      <w:proofErr w:type="spellStart"/>
      <w:r w:rsidRPr="00573A94">
        <w:rPr>
          <w:i/>
          <w:szCs w:val="22"/>
        </w:rPr>
        <w:t>pododermatitis</w:t>
      </w:r>
      <w:proofErr w:type="spellEnd"/>
      <w:r w:rsidRPr="00573A94">
        <w:rPr>
          <w:i/>
          <w:szCs w:val="22"/>
        </w:rPr>
        <w:t xml:space="preserve"> </w:t>
      </w:r>
      <w:proofErr w:type="spellStart"/>
      <w:r w:rsidRPr="00573A94">
        <w:rPr>
          <w:i/>
          <w:szCs w:val="22"/>
        </w:rPr>
        <w:t>chronica</w:t>
      </w:r>
      <w:proofErr w:type="spellEnd"/>
      <w:r w:rsidRPr="00573A94">
        <w:rPr>
          <w:i/>
          <w:szCs w:val="22"/>
        </w:rPr>
        <w:t xml:space="preserve"> </w:t>
      </w:r>
      <w:proofErr w:type="spellStart"/>
      <w:r w:rsidRPr="00573A94">
        <w:rPr>
          <w:i/>
          <w:szCs w:val="22"/>
        </w:rPr>
        <w:t>verrucosa</w:t>
      </w:r>
      <w:proofErr w:type="spellEnd"/>
      <w:r w:rsidRPr="00573A94">
        <w:rPr>
          <w:i/>
          <w:szCs w:val="22"/>
        </w:rPr>
        <w:t xml:space="preserve"> </w:t>
      </w:r>
      <w:proofErr w:type="spellStart"/>
      <w:r w:rsidRPr="00573A94">
        <w:rPr>
          <w:i/>
          <w:szCs w:val="22"/>
        </w:rPr>
        <w:t>madidans</w:t>
      </w:r>
      <w:proofErr w:type="spellEnd"/>
      <w:r w:rsidRPr="00EB2038">
        <w:rPr>
          <w:szCs w:val="22"/>
        </w:rPr>
        <w:t xml:space="preserve">), vředy na končetinách, hniloba střelky a jiných měkkých tkání končetin, </w:t>
      </w:r>
      <w:proofErr w:type="spellStart"/>
      <w:r w:rsidRPr="00EB2038">
        <w:rPr>
          <w:szCs w:val="22"/>
        </w:rPr>
        <w:t>interdigitální</w:t>
      </w:r>
      <w:proofErr w:type="spellEnd"/>
      <w:r w:rsidRPr="00EB2038">
        <w:rPr>
          <w:szCs w:val="22"/>
        </w:rPr>
        <w:t xml:space="preserve"> </w:t>
      </w:r>
      <w:proofErr w:type="spellStart"/>
      <w:r w:rsidRPr="00EB2038">
        <w:rPr>
          <w:szCs w:val="22"/>
        </w:rPr>
        <w:t>nekrobacilóza</w:t>
      </w:r>
      <w:proofErr w:type="spellEnd"/>
      <w:r w:rsidRPr="00EB2038">
        <w:rPr>
          <w:szCs w:val="22"/>
        </w:rPr>
        <w:t>, kulhavka ovcí, spáleniny, záněty vnějšího zvukovodu (</w:t>
      </w:r>
      <w:r w:rsidRPr="00573A94">
        <w:rPr>
          <w:i/>
          <w:szCs w:val="22"/>
        </w:rPr>
        <w:t xml:space="preserve">otitis </w:t>
      </w:r>
      <w:proofErr w:type="spellStart"/>
      <w:r w:rsidRPr="00573A94">
        <w:rPr>
          <w:i/>
          <w:szCs w:val="22"/>
        </w:rPr>
        <w:t>externa</w:t>
      </w:r>
      <w:proofErr w:type="spellEnd"/>
      <w:r w:rsidRPr="00EB2038">
        <w:rPr>
          <w:szCs w:val="22"/>
        </w:rPr>
        <w:t xml:space="preserve">), furunkulóza, kožní ekzémy, eroze, výplach </w:t>
      </w:r>
      <w:proofErr w:type="spellStart"/>
      <w:r w:rsidRPr="00EB2038">
        <w:rPr>
          <w:szCs w:val="22"/>
        </w:rPr>
        <w:t>urovaginy</w:t>
      </w:r>
      <w:proofErr w:type="spellEnd"/>
      <w:r w:rsidRPr="00EB2038">
        <w:rPr>
          <w:szCs w:val="22"/>
        </w:rPr>
        <w:t xml:space="preserve"> u klisny, obliterace mléčné </w:t>
      </w:r>
      <w:proofErr w:type="spellStart"/>
      <w:r w:rsidRPr="00EB2038">
        <w:rPr>
          <w:szCs w:val="22"/>
        </w:rPr>
        <w:t>pseudopíštěle</w:t>
      </w:r>
      <w:proofErr w:type="spellEnd"/>
      <w:r w:rsidRPr="00EB2038">
        <w:rPr>
          <w:szCs w:val="22"/>
        </w:rPr>
        <w:t>.</w:t>
      </w:r>
    </w:p>
    <w:bookmarkEnd w:id="1"/>
    <w:p w14:paraId="45A9E78C" w14:textId="77777777" w:rsidR="00E86CEE" w:rsidRPr="00EB2038" w:rsidRDefault="00E86CEE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EB2038" w:rsidRDefault="00876C68" w:rsidP="00E17669">
      <w:pPr>
        <w:pStyle w:val="Style1"/>
        <w:jc w:val="both"/>
      </w:pPr>
      <w:r w:rsidRPr="00EB2038">
        <w:t>3.3</w:t>
      </w:r>
      <w:r w:rsidRPr="00EB2038">
        <w:tab/>
        <w:t>Kontraindikace</w:t>
      </w:r>
    </w:p>
    <w:p w14:paraId="758D96B3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B3C19" w14:textId="21FC9E4B" w:rsidR="00C114F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Nejsou.</w:t>
      </w:r>
    </w:p>
    <w:p w14:paraId="54C2FA76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EB2038" w:rsidRDefault="00876C68" w:rsidP="00E17669">
      <w:pPr>
        <w:pStyle w:val="Style1"/>
        <w:jc w:val="both"/>
      </w:pPr>
      <w:r w:rsidRPr="00EB2038">
        <w:t>3.4</w:t>
      </w:r>
      <w:r w:rsidRPr="00EB2038">
        <w:tab/>
        <w:t>Zvláštní upozornění</w:t>
      </w:r>
    </w:p>
    <w:p w14:paraId="0622A062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4A486C" w14:textId="26D122EA" w:rsidR="00733659" w:rsidRPr="00EB2038" w:rsidRDefault="00DE0324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>
        <w:rPr>
          <w:szCs w:val="22"/>
        </w:rPr>
        <w:t>Nejsou</w:t>
      </w:r>
      <w:r w:rsidR="00733659" w:rsidRPr="00EB2038">
        <w:rPr>
          <w:szCs w:val="22"/>
        </w:rPr>
        <w:t>.</w:t>
      </w:r>
    </w:p>
    <w:p w14:paraId="1BCB6E83" w14:textId="77777777" w:rsidR="00733659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EB2038" w:rsidRDefault="00876C68" w:rsidP="00E17669">
      <w:pPr>
        <w:pStyle w:val="Style1"/>
        <w:keepNext/>
        <w:jc w:val="both"/>
      </w:pPr>
      <w:r w:rsidRPr="00EB2038">
        <w:t>3.5</w:t>
      </w:r>
      <w:r w:rsidRPr="00EB2038">
        <w:tab/>
        <w:t>Zvláštní opatření pro použití</w:t>
      </w:r>
    </w:p>
    <w:p w14:paraId="0B94D7B2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10F0C49" w:rsidR="00C114FF" w:rsidRDefault="00876C68" w:rsidP="00E1766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B2038">
        <w:rPr>
          <w:szCs w:val="22"/>
          <w:u w:val="single"/>
        </w:rPr>
        <w:t>Zvláštní opatření pro bezpečné použití u cílových druhů zvířat:</w:t>
      </w:r>
    </w:p>
    <w:p w14:paraId="69574CB8" w14:textId="77777777" w:rsidR="009B0FE1" w:rsidRPr="00EB2038" w:rsidRDefault="009B0FE1" w:rsidP="00E1766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11B6163A" w14:textId="40353B1B" w:rsidR="00C114FF" w:rsidRPr="00EB2038" w:rsidRDefault="00DE0324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733659" w:rsidRPr="00EB2038">
        <w:rPr>
          <w:szCs w:val="22"/>
        </w:rPr>
        <w:t>řípravek se nesmí dostat do očí.</w:t>
      </w:r>
    </w:p>
    <w:p w14:paraId="117F609A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552726F4" w:rsidR="00C114FF" w:rsidRDefault="00876C68" w:rsidP="00E1766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B2038">
        <w:rPr>
          <w:szCs w:val="22"/>
          <w:u w:val="single"/>
        </w:rPr>
        <w:t>Zvláštní opatření pro osobu, která podává veterinární léčivý přípravek zvířatům:</w:t>
      </w:r>
    </w:p>
    <w:p w14:paraId="5A0E3EFF" w14:textId="77777777" w:rsidR="009B0FE1" w:rsidRPr="00EB2038" w:rsidRDefault="009B0FE1" w:rsidP="00E1766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5B5A83C8" w14:textId="55295B51" w:rsidR="00733659" w:rsidRPr="00EB2038" w:rsidRDefault="00733659" w:rsidP="00E17669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>Po vniknutí do očí, na pokožku nebo sliznice může způsobit podráždění. Zabraňte přímému kontaktu s očima, pokožkou a sliznicemi. Pokud dojde ke styku s kůží nebo sliznicí ihned opláchněte postižené místo dostatečným množstvím vody, odstraňte kontaminovaný oděv a obuv. V případě zasažení očí vyjměte kontaktní čočky a ihned proplachujte velkým množstvím vody. Z</w:t>
      </w:r>
      <w:r w:rsidR="00DE1367">
        <w:rPr>
          <w:szCs w:val="22"/>
        </w:rPr>
        <w:t>a</w:t>
      </w:r>
      <w:r w:rsidRPr="00EB2038">
        <w:rPr>
          <w:szCs w:val="22"/>
        </w:rPr>
        <w:t>jistěte přiměřené proplachování očí manuálním rozevřením víček. Pokud dojde k podráždění, vyhledejte lékařskou pomoc.</w:t>
      </w:r>
    </w:p>
    <w:p w14:paraId="3A7E6BD2" w14:textId="2EA10A78" w:rsidR="00733659" w:rsidRPr="00EB2038" w:rsidRDefault="00733659" w:rsidP="00E17669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V případě náhodného požití vypláchněte ústa velkým množstvím vody, vyhledejte lékařskou pomoc </w:t>
      </w:r>
      <w:r w:rsidR="00E17669" w:rsidRPr="00EB2038">
        <w:rPr>
          <w:szCs w:val="22"/>
        </w:rPr>
        <w:t>a</w:t>
      </w:r>
      <w:r w:rsidR="00E17669">
        <w:rPr>
          <w:szCs w:val="22"/>
        </w:rPr>
        <w:t> </w:t>
      </w:r>
      <w:r w:rsidRPr="00EB2038">
        <w:rPr>
          <w:szCs w:val="22"/>
        </w:rPr>
        <w:t>ukažte příbalovou informaci nebo etiketu praktickému lékaři.</w:t>
      </w:r>
    </w:p>
    <w:p w14:paraId="7D364D19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6F93AD1A" w:rsidR="00295140" w:rsidRDefault="00876C68" w:rsidP="00E1766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EB2038">
        <w:rPr>
          <w:szCs w:val="22"/>
          <w:u w:val="single"/>
        </w:rPr>
        <w:t>Zvláštní opatření pro ochranu životního prostředí:</w:t>
      </w:r>
    </w:p>
    <w:p w14:paraId="0F64B0F0" w14:textId="77777777" w:rsidR="009B0FE1" w:rsidRPr="00EB2038" w:rsidRDefault="009B0FE1" w:rsidP="00282D4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299AF40" w14:textId="11C7AFF5" w:rsidR="00C114FF" w:rsidRPr="00EB2038" w:rsidRDefault="00876C68" w:rsidP="00282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Neuplatňuje se.</w:t>
      </w:r>
    </w:p>
    <w:p w14:paraId="309A1DB9" w14:textId="77777777" w:rsidR="00295140" w:rsidRPr="00EB2038" w:rsidRDefault="00295140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77777777" w:rsidR="00C114FF" w:rsidRPr="00EB2038" w:rsidRDefault="00876C68" w:rsidP="00E17669">
      <w:pPr>
        <w:pStyle w:val="Style1"/>
        <w:jc w:val="both"/>
      </w:pPr>
      <w:r w:rsidRPr="00EB2038">
        <w:t>3.6</w:t>
      </w:r>
      <w:r w:rsidRPr="00EB2038">
        <w:tab/>
        <w:t>Nežádoucí účinky</w:t>
      </w:r>
    </w:p>
    <w:p w14:paraId="10F3D673" w14:textId="77777777" w:rsidR="00295140" w:rsidRPr="00EB2038" w:rsidRDefault="00295140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9C145E" w14:textId="542CB0A5" w:rsidR="00295140" w:rsidRPr="00EB2038" w:rsidRDefault="00733659" w:rsidP="00E17669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>Skot, koně, prasata, ovce, kozy, psi a kočky.</w:t>
      </w:r>
    </w:p>
    <w:p w14:paraId="748354F7" w14:textId="77777777" w:rsidR="00733659" w:rsidRPr="00EB2038" w:rsidRDefault="00733659" w:rsidP="00E17669">
      <w:pPr>
        <w:spacing w:line="240" w:lineRule="auto"/>
        <w:jc w:val="both"/>
        <w:rPr>
          <w:szCs w:val="22"/>
        </w:rPr>
      </w:pPr>
    </w:p>
    <w:p w14:paraId="1D616E5A" w14:textId="15B33404" w:rsidR="00295140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Nejsou známy. </w:t>
      </w:r>
    </w:p>
    <w:p w14:paraId="0D3C626E" w14:textId="77777777" w:rsidR="00733659" w:rsidRPr="00EB2038" w:rsidRDefault="0073365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5B69EA32" w:rsidR="00247A48" w:rsidRPr="00EB2038" w:rsidRDefault="00876C68" w:rsidP="00E17669">
      <w:pPr>
        <w:spacing w:line="240" w:lineRule="auto"/>
        <w:jc w:val="both"/>
        <w:rPr>
          <w:szCs w:val="22"/>
        </w:rPr>
      </w:pPr>
      <w:bookmarkStart w:id="2" w:name="_Hlk66891708"/>
      <w:r w:rsidRPr="00EB2038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EB2038">
        <w:rPr>
          <w:szCs w:val="22"/>
        </w:rPr>
        <w:t>,</w:t>
      </w:r>
      <w:r w:rsidRPr="00EB2038">
        <w:rPr>
          <w:szCs w:val="22"/>
        </w:rPr>
        <w:t xml:space="preserve"> pokud možno</w:t>
      </w:r>
      <w:r w:rsidR="005272F4" w:rsidRPr="00EB2038">
        <w:rPr>
          <w:szCs w:val="22"/>
        </w:rPr>
        <w:t>,</w:t>
      </w:r>
      <w:r w:rsidRPr="00EB2038">
        <w:rPr>
          <w:szCs w:val="22"/>
        </w:rPr>
        <w:t xml:space="preserve"> prostřednictvím veterinárního lékaře</w:t>
      </w:r>
      <w:r w:rsidR="00562715" w:rsidRPr="00EB2038">
        <w:rPr>
          <w:szCs w:val="22"/>
        </w:rPr>
        <w:t>,</w:t>
      </w:r>
      <w:r w:rsidRPr="00EB2038">
        <w:rPr>
          <w:szCs w:val="22"/>
        </w:rPr>
        <w:t xml:space="preserve"> buď držiteli rozhodnutí o registraci</w:t>
      </w:r>
      <w:r w:rsidR="00CA28D8" w:rsidRPr="00EB2038">
        <w:rPr>
          <w:szCs w:val="22"/>
        </w:rPr>
        <w:t>,</w:t>
      </w:r>
      <w:r w:rsidR="00863A6D" w:rsidRPr="00EB2038">
        <w:rPr>
          <w:szCs w:val="22"/>
        </w:rPr>
        <w:t xml:space="preserve"> </w:t>
      </w:r>
      <w:r w:rsidRPr="00EB2038">
        <w:rPr>
          <w:szCs w:val="22"/>
        </w:rPr>
        <w:t xml:space="preserve">nebo jeho místnímu zástupci, nebo příslušnému vnitrostátnímu orgánu prostřednictvím národního systému hlášení. </w:t>
      </w:r>
      <w:bookmarkStart w:id="3" w:name="_Hlk184130880"/>
      <w:r w:rsidRPr="00EB2038">
        <w:rPr>
          <w:szCs w:val="22"/>
        </w:rPr>
        <w:t>Podrobné kontaktní údaje naleznete</w:t>
      </w:r>
      <w:bookmarkEnd w:id="3"/>
      <w:r w:rsidRPr="00EB2038">
        <w:rPr>
          <w:szCs w:val="22"/>
        </w:rPr>
        <w:t xml:space="preserve"> </w:t>
      </w:r>
      <w:r w:rsidR="00067023" w:rsidRPr="00EB2038">
        <w:rPr>
          <w:szCs w:val="22"/>
        </w:rPr>
        <w:t xml:space="preserve">v </w:t>
      </w:r>
      <w:r w:rsidRPr="00EB2038">
        <w:rPr>
          <w:szCs w:val="22"/>
        </w:rPr>
        <w:t>příbalové informac</w:t>
      </w:r>
      <w:r w:rsidR="00863A6D" w:rsidRPr="00EB2038">
        <w:rPr>
          <w:szCs w:val="22"/>
        </w:rPr>
        <w:t>i</w:t>
      </w:r>
      <w:r w:rsidRPr="00EB2038">
        <w:rPr>
          <w:szCs w:val="22"/>
        </w:rPr>
        <w:t>.</w:t>
      </w:r>
    </w:p>
    <w:bookmarkEnd w:id="2"/>
    <w:p w14:paraId="6871F765" w14:textId="77777777" w:rsidR="00247A48" w:rsidRPr="00EB2038" w:rsidRDefault="00247A4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EB2038" w:rsidRDefault="00876C68" w:rsidP="00E17669">
      <w:pPr>
        <w:pStyle w:val="Style1"/>
        <w:jc w:val="both"/>
      </w:pPr>
      <w:r w:rsidRPr="00EB2038">
        <w:t>3.7</w:t>
      </w:r>
      <w:r w:rsidRPr="00EB2038">
        <w:tab/>
        <w:t>Použití v průběhu březosti, laktace nebo snášky</w:t>
      </w:r>
    </w:p>
    <w:p w14:paraId="0DFBFADE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BFD44" w14:textId="731B617A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bookmarkStart w:id="4" w:name="_Hlk225249947"/>
      <w:r w:rsidRPr="00EB2038">
        <w:rPr>
          <w:szCs w:val="22"/>
        </w:rPr>
        <w:t xml:space="preserve">Není znám negativní vliv </w:t>
      </w:r>
      <w:r w:rsidR="00DE0324">
        <w:rPr>
          <w:szCs w:val="22"/>
        </w:rPr>
        <w:t xml:space="preserve">veterinárního léčivého přípravku </w:t>
      </w:r>
      <w:r w:rsidRPr="00EB2038">
        <w:rPr>
          <w:szCs w:val="22"/>
        </w:rPr>
        <w:t xml:space="preserve">na </w:t>
      </w:r>
      <w:r w:rsidR="00DE0324">
        <w:rPr>
          <w:szCs w:val="22"/>
        </w:rPr>
        <w:t>březost</w:t>
      </w:r>
      <w:r w:rsidRPr="00EB2038">
        <w:rPr>
          <w:szCs w:val="22"/>
        </w:rPr>
        <w:t xml:space="preserve"> a laktaci.</w:t>
      </w:r>
    </w:p>
    <w:bookmarkEnd w:id="4"/>
    <w:p w14:paraId="45A16993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EB2038" w:rsidRDefault="00876C68" w:rsidP="00E17669">
      <w:pPr>
        <w:pStyle w:val="Style1"/>
        <w:jc w:val="both"/>
      </w:pPr>
      <w:r w:rsidRPr="00EB2038">
        <w:t>3.8</w:t>
      </w:r>
      <w:r w:rsidRPr="00EB2038">
        <w:tab/>
        <w:t>Interakce s jinými léčivými přípravky a další formy interakce</w:t>
      </w:r>
    </w:p>
    <w:p w14:paraId="54454937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16B3AD" w14:textId="44E1E5D7" w:rsidR="00C114F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Nejsou známy.</w:t>
      </w:r>
    </w:p>
    <w:p w14:paraId="0B86F3A7" w14:textId="77777777" w:rsidR="00C90EDA" w:rsidRPr="00EB2038" w:rsidRDefault="00C90EDA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EB2038" w:rsidRDefault="00876C68" w:rsidP="00E17669">
      <w:pPr>
        <w:pStyle w:val="Style1"/>
        <w:jc w:val="both"/>
      </w:pPr>
      <w:r w:rsidRPr="00EB2038">
        <w:t>3.9</w:t>
      </w:r>
      <w:r w:rsidRPr="00EB2038">
        <w:tab/>
        <w:t>Cesty podání a dávkování</w:t>
      </w:r>
    </w:p>
    <w:p w14:paraId="0C31E074" w14:textId="205322D2" w:rsidR="00145D34" w:rsidRDefault="00145D34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6B91E8" w14:textId="40994C54" w:rsidR="00EC7D27" w:rsidRDefault="00EC7D27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225250761"/>
      <w:r>
        <w:rPr>
          <w:szCs w:val="22"/>
        </w:rPr>
        <w:t>Vaginální podání, kožní podání.</w:t>
      </w:r>
    </w:p>
    <w:bookmarkEnd w:id="5"/>
    <w:p w14:paraId="54120636" w14:textId="77777777" w:rsidR="00EC7D27" w:rsidRPr="00EB2038" w:rsidRDefault="00EC7D27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A089EF" w14:textId="1F691BC9" w:rsidR="00760B41" w:rsidRPr="009F4FD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573A94">
        <w:rPr>
          <w:szCs w:val="22"/>
        </w:rPr>
        <w:t>Skot</w:t>
      </w:r>
      <w:r w:rsidR="009F4FD8">
        <w:rPr>
          <w:szCs w:val="22"/>
        </w:rPr>
        <w:t>:</w:t>
      </w:r>
    </w:p>
    <w:p w14:paraId="76D86D56" w14:textId="0A793147" w:rsidR="00760B41" w:rsidRPr="00EB2038" w:rsidRDefault="00760B41" w:rsidP="00E17669">
      <w:pPr>
        <w:pStyle w:val="Zkladntextodsazen"/>
        <w:tabs>
          <w:tab w:val="left" w:pos="-709"/>
          <w:tab w:val="num" w:pos="1276"/>
        </w:tabs>
        <w:ind w:left="0" w:firstLine="0"/>
        <w:jc w:val="both"/>
        <w:rPr>
          <w:b w:val="0"/>
          <w:bCs/>
          <w:szCs w:val="22"/>
        </w:rPr>
      </w:pPr>
      <w:proofErr w:type="spellStart"/>
      <w:r w:rsidRPr="00EB2038">
        <w:rPr>
          <w:b w:val="0"/>
          <w:bCs/>
          <w:szCs w:val="22"/>
        </w:rPr>
        <w:t>Cervicitida</w:t>
      </w:r>
      <w:proofErr w:type="spellEnd"/>
      <w:r w:rsidRPr="00EB2038">
        <w:rPr>
          <w:b w:val="0"/>
          <w:bCs/>
          <w:szCs w:val="22"/>
        </w:rPr>
        <w:t>, vaginitida a vulvitida</w:t>
      </w:r>
      <w:r w:rsidR="00DE0324">
        <w:rPr>
          <w:b w:val="0"/>
          <w:bCs/>
          <w:szCs w:val="22"/>
        </w:rPr>
        <w:t>:</w:t>
      </w:r>
      <w:r w:rsidRPr="00EB2038">
        <w:rPr>
          <w:b w:val="0"/>
          <w:bCs/>
          <w:szCs w:val="22"/>
        </w:rPr>
        <w:t xml:space="preserve"> výplach povrchových poranění vagíny 2% roztokem </w:t>
      </w:r>
      <w:r w:rsidR="00DE0324">
        <w:rPr>
          <w:b w:val="0"/>
          <w:bCs/>
          <w:szCs w:val="22"/>
        </w:rPr>
        <w:t xml:space="preserve">veterinárního léčivého </w:t>
      </w:r>
      <w:r w:rsidRPr="00EB2038">
        <w:rPr>
          <w:b w:val="0"/>
          <w:bCs/>
          <w:szCs w:val="22"/>
        </w:rPr>
        <w:t>přípravku. Tímto postupem nemohou být ošetřována hluboká a perforující poranění.</w:t>
      </w:r>
    </w:p>
    <w:p w14:paraId="67E78270" w14:textId="66641C66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Mléčná "</w:t>
      </w:r>
      <w:proofErr w:type="spellStart"/>
      <w:r w:rsidRPr="00EB2038">
        <w:rPr>
          <w:szCs w:val="22"/>
        </w:rPr>
        <w:t>pseudopíštěl</w:t>
      </w:r>
      <w:proofErr w:type="spellEnd"/>
      <w:r w:rsidRPr="00EB2038">
        <w:rPr>
          <w:szCs w:val="22"/>
        </w:rPr>
        <w:t>" ("přídatná mléčná žláza")</w:t>
      </w:r>
      <w:r w:rsidR="00DE0324">
        <w:rPr>
          <w:szCs w:val="22"/>
        </w:rPr>
        <w:t>:</w:t>
      </w:r>
      <w:r w:rsidRPr="00EB2038">
        <w:rPr>
          <w:szCs w:val="22"/>
        </w:rPr>
        <w:t xml:space="preserve"> k rozrušení parenchymu se aplikuje pomocí mléčného katetru 9% roztok </w:t>
      </w:r>
      <w:r w:rsidR="00DE0324" w:rsidRPr="00573A94">
        <w:rPr>
          <w:bCs/>
          <w:szCs w:val="22"/>
        </w:rPr>
        <w:t>veterinárního léčivého</w:t>
      </w:r>
      <w:r w:rsidR="00DE0324">
        <w:rPr>
          <w:b/>
          <w:bCs/>
          <w:szCs w:val="22"/>
        </w:rPr>
        <w:t xml:space="preserve"> </w:t>
      </w:r>
      <w:r w:rsidRPr="00EB2038">
        <w:rPr>
          <w:szCs w:val="22"/>
        </w:rPr>
        <w:t>přípravku do ústí píštěle.</w:t>
      </w:r>
    </w:p>
    <w:p w14:paraId="3783E8D1" w14:textId="77777777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</w:p>
    <w:p w14:paraId="5A876381" w14:textId="1E5BB4FB" w:rsidR="00760B41" w:rsidRPr="00573A94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573A94">
        <w:rPr>
          <w:szCs w:val="22"/>
        </w:rPr>
        <w:t>Klisny</w:t>
      </w:r>
      <w:r w:rsidR="009F4FD8">
        <w:rPr>
          <w:szCs w:val="22"/>
        </w:rPr>
        <w:t>:</w:t>
      </w:r>
      <w:r w:rsidRPr="00573A94">
        <w:rPr>
          <w:szCs w:val="22"/>
        </w:rPr>
        <w:t xml:space="preserve"> </w:t>
      </w:r>
    </w:p>
    <w:p w14:paraId="170133F1" w14:textId="29A26A52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Vaginitida (</w:t>
      </w:r>
      <w:proofErr w:type="spellStart"/>
      <w:r w:rsidRPr="00EB2038">
        <w:rPr>
          <w:szCs w:val="22"/>
        </w:rPr>
        <w:t>pneumovagina</w:t>
      </w:r>
      <w:proofErr w:type="spellEnd"/>
      <w:r w:rsidRPr="00EB2038">
        <w:rPr>
          <w:szCs w:val="22"/>
        </w:rPr>
        <w:t xml:space="preserve">, </w:t>
      </w:r>
      <w:proofErr w:type="spellStart"/>
      <w:r w:rsidRPr="00EB2038">
        <w:rPr>
          <w:szCs w:val="22"/>
        </w:rPr>
        <w:t>urovagina</w:t>
      </w:r>
      <w:proofErr w:type="spellEnd"/>
      <w:r w:rsidRPr="00EB2038">
        <w:rPr>
          <w:szCs w:val="22"/>
        </w:rPr>
        <w:t>)</w:t>
      </w:r>
      <w:r w:rsidR="00DE0324">
        <w:rPr>
          <w:szCs w:val="22"/>
        </w:rPr>
        <w:t>:</w:t>
      </w:r>
      <w:r w:rsidRPr="00EB2038">
        <w:rPr>
          <w:szCs w:val="22"/>
        </w:rPr>
        <w:t xml:space="preserve"> výplach vagíny 1 až 2% roztokem </w:t>
      </w:r>
      <w:r w:rsidR="00DE0324" w:rsidRPr="00AD40F1">
        <w:rPr>
          <w:bCs/>
          <w:szCs w:val="22"/>
        </w:rPr>
        <w:t>veterinárního léčivého</w:t>
      </w:r>
      <w:r w:rsidR="00DE0324">
        <w:rPr>
          <w:b/>
          <w:bCs/>
          <w:szCs w:val="22"/>
        </w:rPr>
        <w:t xml:space="preserve"> </w:t>
      </w:r>
      <w:r w:rsidRPr="00EB2038">
        <w:rPr>
          <w:szCs w:val="22"/>
        </w:rPr>
        <w:t>přípravku.</w:t>
      </w:r>
    </w:p>
    <w:p w14:paraId="2432637E" w14:textId="56D58987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Výplach </w:t>
      </w:r>
      <w:proofErr w:type="spellStart"/>
      <w:r w:rsidRPr="00EB2038">
        <w:rPr>
          <w:szCs w:val="22"/>
        </w:rPr>
        <w:t>urovaginy</w:t>
      </w:r>
      <w:proofErr w:type="spellEnd"/>
      <w:r w:rsidRPr="00EB2038">
        <w:rPr>
          <w:szCs w:val="22"/>
        </w:rPr>
        <w:t xml:space="preserve"> u koní</w:t>
      </w:r>
      <w:r w:rsidR="00DE0324">
        <w:rPr>
          <w:szCs w:val="22"/>
        </w:rPr>
        <w:t>:</w:t>
      </w:r>
      <w:r w:rsidRPr="00EB2038">
        <w:rPr>
          <w:szCs w:val="22"/>
        </w:rPr>
        <w:t xml:space="preserve"> k irigaci použít 1 až </w:t>
      </w:r>
      <w:smartTag w:uri="urn:schemas-microsoft-com:office:smarttags" w:element="metricconverter">
        <w:smartTagPr>
          <w:attr w:name="ProductID" w:val="3 litry"/>
        </w:smartTagPr>
        <w:r w:rsidRPr="00EB2038">
          <w:rPr>
            <w:szCs w:val="22"/>
          </w:rPr>
          <w:t>3 litry</w:t>
        </w:r>
      </w:smartTag>
      <w:r w:rsidRPr="00EB2038">
        <w:rPr>
          <w:szCs w:val="22"/>
        </w:rPr>
        <w:t xml:space="preserve"> 0,5% roztoku </w:t>
      </w:r>
      <w:r w:rsidR="00DE0324" w:rsidRPr="00AD40F1">
        <w:rPr>
          <w:bCs/>
          <w:szCs w:val="22"/>
        </w:rPr>
        <w:t>veterinárního léčivého</w:t>
      </w:r>
      <w:r w:rsidR="00DE0324">
        <w:rPr>
          <w:b/>
          <w:bCs/>
          <w:szCs w:val="22"/>
        </w:rPr>
        <w:t xml:space="preserve"> </w:t>
      </w:r>
      <w:r w:rsidRPr="00EB2038">
        <w:rPr>
          <w:szCs w:val="22"/>
        </w:rPr>
        <w:t>přípravku. Kompletní laváž lze ukončit, vytéká-li zpět čistá lavážní tekutina.</w:t>
      </w:r>
    </w:p>
    <w:p w14:paraId="3C1FA26E" w14:textId="77777777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</w:p>
    <w:p w14:paraId="24A71EA5" w14:textId="3F3AB52F" w:rsidR="00760B41" w:rsidRPr="00573A94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573A94">
        <w:rPr>
          <w:szCs w:val="22"/>
        </w:rPr>
        <w:t>Lokální použití během chirurgického zákroku a čištění starých poranění</w:t>
      </w:r>
      <w:r w:rsidR="009F4FD8">
        <w:rPr>
          <w:szCs w:val="22"/>
        </w:rPr>
        <w:t>:</w:t>
      </w:r>
    </w:p>
    <w:p w14:paraId="3A4F5AC3" w14:textId="5909F3A8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Hemostáze</w:t>
      </w:r>
      <w:r w:rsidR="00DE0324">
        <w:rPr>
          <w:szCs w:val="22"/>
        </w:rPr>
        <w:t>:</w:t>
      </w:r>
      <w:r w:rsidRPr="00EB2038">
        <w:rPr>
          <w:szCs w:val="22"/>
        </w:rPr>
        <w:t xml:space="preserve"> při drobném povrchovém krvácení se rána překryje gázou, napuštěnou </w:t>
      </w:r>
      <w:r w:rsidR="00DE0324">
        <w:rPr>
          <w:szCs w:val="22"/>
        </w:rPr>
        <w:t xml:space="preserve">veterinárním léčivým </w:t>
      </w:r>
      <w:r w:rsidRPr="00EB2038">
        <w:rPr>
          <w:szCs w:val="22"/>
        </w:rPr>
        <w:t>přípravkem.</w:t>
      </w:r>
    </w:p>
    <w:p w14:paraId="1159B4DF" w14:textId="6DD55848" w:rsidR="00760B41" w:rsidRPr="00EB2038" w:rsidRDefault="00760B41" w:rsidP="00E17669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Čištění ran, vředů, abscesů, ekzémů a jiných patologických kožních změn</w:t>
      </w:r>
      <w:r w:rsidR="00BD580F">
        <w:rPr>
          <w:szCs w:val="22"/>
        </w:rPr>
        <w:t>:</w:t>
      </w:r>
      <w:r w:rsidRPr="00EB2038">
        <w:rPr>
          <w:szCs w:val="22"/>
        </w:rPr>
        <w:t xml:space="preserve"> jednou denně se aplikuje do staré rány nebo do patologicky změněné tkáně gáza, napuštěná ředěným 4 až 20% roztokem </w:t>
      </w:r>
      <w:r w:rsidR="00BD580F">
        <w:rPr>
          <w:szCs w:val="22"/>
        </w:rPr>
        <w:t xml:space="preserve">veterinárního léčivého </w:t>
      </w:r>
      <w:r w:rsidRPr="00EB2038">
        <w:rPr>
          <w:szCs w:val="22"/>
        </w:rPr>
        <w:t>přípravku.</w:t>
      </w:r>
    </w:p>
    <w:p w14:paraId="397C942C" w14:textId="6168D2D7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lastRenderedPageBreak/>
        <w:t xml:space="preserve">Vředy na končetině, hniloba střelky a jiných měkkých tkání končetin, </w:t>
      </w:r>
      <w:proofErr w:type="spellStart"/>
      <w:r w:rsidRPr="00EB2038">
        <w:rPr>
          <w:szCs w:val="22"/>
        </w:rPr>
        <w:t>urovagina</w:t>
      </w:r>
      <w:proofErr w:type="spellEnd"/>
      <w:r w:rsidRPr="00EB2038">
        <w:rPr>
          <w:szCs w:val="22"/>
        </w:rPr>
        <w:t xml:space="preserve">, </w:t>
      </w:r>
      <w:proofErr w:type="spellStart"/>
      <w:r w:rsidRPr="00EB2038">
        <w:rPr>
          <w:szCs w:val="22"/>
        </w:rPr>
        <w:t>interdigitální</w:t>
      </w:r>
      <w:proofErr w:type="spellEnd"/>
      <w:r w:rsidRPr="00EB2038">
        <w:rPr>
          <w:szCs w:val="22"/>
        </w:rPr>
        <w:t xml:space="preserve"> </w:t>
      </w:r>
      <w:proofErr w:type="spellStart"/>
      <w:r w:rsidRPr="00EB2038">
        <w:rPr>
          <w:szCs w:val="22"/>
        </w:rPr>
        <w:t>nekrobacilóza</w:t>
      </w:r>
      <w:proofErr w:type="spellEnd"/>
      <w:r w:rsidRPr="00EB2038">
        <w:rPr>
          <w:szCs w:val="22"/>
        </w:rPr>
        <w:t xml:space="preserve">, kulhavka ovcí, </w:t>
      </w:r>
      <w:r w:rsidR="00467263">
        <w:rPr>
          <w:szCs w:val="22"/>
        </w:rPr>
        <w:t>podlomy</w:t>
      </w:r>
      <w:r w:rsidRPr="00EB2038">
        <w:rPr>
          <w:szCs w:val="22"/>
        </w:rPr>
        <w:t>-dermatitida spěnky, poranění rohu</w:t>
      </w:r>
      <w:r w:rsidR="00BD580F">
        <w:rPr>
          <w:szCs w:val="22"/>
        </w:rPr>
        <w:t>:</w:t>
      </w:r>
      <w:r w:rsidRPr="00EB2038">
        <w:rPr>
          <w:szCs w:val="22"/>
        </w:rPr>
        <w:t xml:space="preserve"> při malých chirurgických výkonech se aplikuje ředěný </w:t>
      </w:r>
      <w:r w:rsidR="00BD580F" w:rsidRPr="00AD40F1">
        <w:rPr>
          <w:bCs/>
          <w:szCs w:val="22"/>
        </w:rPr>
        <w:t>veterinární léčiv</w:t>
      </w:r>
      <w:r w:rsidR="00BD580F">
        <w:rPr>
          <w:bCs/>
          <w:szCs w:val="22"/>
        </w:rPr>
        <w:t>ý</w:t>
      </w:r>
      <w:r w:rsidR="00BD580F">
        <w:rPr>
          <w:b/>
          <w:bCs/>
          <w:szCs w:val="22"/>
        </w:rPr>
        <w:t xml:space="preserve"> </w:t>
      </w:r>
      <w:r w:rsidRPr="00EB2038">
        <w:rPr>
          <w:szCs w:val="22"/>
        </w:rPr>
        <w:t>přípravek ve formě 20% vodného roztoku.</w:t>
      </w:r>
    </w:p>
    <w:p w14:paraId="7B4D288F" w14:textId="77777777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</w:p>
    <w:p w14:paraId="5A19E837" w14:textId="4A45A829" w:rsidR="00760B41" w:rsidRPr="00573A94" w:rsidRDefault="00760B41" w:rsidP="00DB180D">
      <w:pPr>
        <w:keepNext/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573A94">
        <w:rPr>
          <w:szCs w:val="22"/>
        </w:rPr>
        <w:t>Použití u malých zvířat</w:t>
      </w:r>
      <w:r w:rsidR="009F4FD8">
        <w:rPr>
          <w:szCs w:val="22"/>
        </w:rPr>
        <w:t>:</w:t>
      </w:r>
      <w:r w:rsidRPr="00573A94">
        <w:rPr>
          <w:szCs w:val="22"/>
        </w:rPr>
        <w:t xml:space="preserve"> </w:t>
      </w:r>
    </w:p>
    <w:p w14:paraId="2EEE5FF9" w14:textId="0D6D6504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Ekzémy pysků a kožních záhybů</w:t>
      </w:r>
      <w:r w:rsidR="00BD580F">
        <w:rPr>
          <w:szCs w:val="22"/>
        </w:rPr>
        <w:t>:</w:t>
      </w:r>
      <w:r w:rsidRPr="00EB2038">
        <w:rPr>
          <w:szCs w:val="22"/>
        </w:rPr>
        <w:t xml:space="preserve"> na postižené místo se aplikuje gáza napuštěná </w:t>
      </w:r>
      <w:r w:rsidR="00BD580F">
        <w:rPr>
          <w:szCs w:val="22"/>
        </w:rPr>
        <w:t xml:space="preserve">veterinárním léčivým </w:t>
      </w:r>
      <w:r w:rsidRPr="00EB2038">
        <w:rPr>
          <w:szCs w:val="22"/>
        </w:rPr>
        <w:t>přípravkem.</w:t>
      </w:r>
    </w:p>
    <w:p w14:paraId="09E48CB5" w14:textId="77777777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V případě potřeby se zákrok opakuje.</w:t>
      </w:r>
    </w:p>
    <w:p w14:paraId="1FF6A68A" w14:textId="38ACFFDD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Píštěl anální žlázy</w:t>
      </w:r>
      <w:r w:rsidR="009F4FD8">
        <w:rPr>
          <w:szCs w:val="22"/>
        </w:rPr>
        <w:t xml:space="preserve">: </w:t>
      </w:r>
      <w:r w:rsidRPr="00EB2038">
        <w:rPr>
          <w:szCs w:val="22"/>
        </w:rPr>
        <w:t xml:space="preserve">2 ml 5% vodného roztoku </w:t>
      </w:r>
      <w:r w:rsidR="00BD580F">
        <w:rPr>
          <w:szCs w:val="22"/>
        </w:rPr>
        <w:t xml:space="preserve">veterinárního léčivého </w:t>
      </w:r>
      <w:r w:rsidRPr="00EB2038">
        <w:rPr>
          <w:szCs w:val="22"/>
        </w:rPr>
        <w:t>přípravku</w:t>
      </w:r>
      <w:r w:rsidR="009F4FD8">
        <w:rPr>
          <w:szCs w:val="22"/>
        </w:rPr>
        <w:t xml:space="preserve"> se aplikuje</w:t>
      </w:r>
      <w:r w:rsidRPr="00EB2038">
        <w:rPr>
          <w:szCs w:val="22"/>
        </w:rPr>
        <w:t xml:space="preserve"> do dutiny anální žlázy. V případě potřeby se zákrok opakuje.</w:t>
      </w:r>
    </w:p>
    <w:p w14:paraId="545FCB1B" w14:textId="77777777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</w:p>
    <w:p w14:paraId="79FFB5E1" w14:textId="5FE088EA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proofErr w:type="spellStart"/>
      <w:r w:rsidRPr="00EB2038">
        <w:rPr>
          <w:szCs w:val="22"/>
        </w:rPr>
        <w:t>Interdigitální</w:t>
      </w:r>
      <w:proofErr w:type="spellEnd"/>
      <w:r w:rsidRPr="00EB2038">
        <w:rPr>
          <w:szCs w:val="22"/>
        </w:rPr>
        <w:t xml:space="preserve"> ulcerace</w:t>
      </w:r>
      <w:r w:rsidR="00BD580F">
        <w:rPr>
          <w:szCs w:val="22"/>
        </w:rPr>
        <w:t xml:space="preserve">: </w:t>
      </w:r>
      <w:r w:rsidRPr="00EB2038">
        <w:rPr>
          <w:szCs w:val="22"/>
        </w:rPr>
        <w:t xml:space="preserve">aplikuje se gáza napuštěná </w:t>
      </w:r>
      <w:r w:rsidR="00BD580F">
        <w:rPr>
          <w:szCs w:val="22"/>
        </w:rPr>
        <w:t xml:space="preserve">veterinárním léčivým </w:t>
      </w:r>
      <w:r w:rsidRPr="00EB2038">
        <w:rPr>
          <w:szCs w:val="22"/>
        </w:rPr>
        <w:t>přípravkem na postižené místo mezi prsty.</w:t>
      </w:r>
    </w:p>
    <w:p w14:paraId="61F1683B" w14:textId="43F16BB9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Zánět vnějšího zvukovodu</w:t>
      </w:r>
      <w:r w:rsidR="00BD580F">
        <w:rPr>
          <w:szCs w:val="22"/>
        </w:rPr>
        <w:t xml:space="preserve">: </w:t>
      </w:r>
      <w:r w:rsidRPr="00EB2038">
        <w:rPr>
          <w:szCs w:val="22"/>
        </w:rPr>
        <w:t xml:space="preserve">zvukovod se proplachuje 5% vodným roztokem </w:t>
      </w:r>
      <w:r w:rsidR="00BD580F">
        <w:rPr>
          <w:szCs w:val="22"/>
        </w:rPr>
        <w:t>veterinární</w:t>
      </w:r>
      <w:r w:rsidR="00D03BA5">
        <w:rPr>
          <w:szCs w:val="22"/>
        </w:rPr>
        <w:t>ho</w:t>
      </w:r>
      <w:r w:rsidR="00BD580F">
        <w:rPr>
          <w:szCs w:val="22"/>
        </w:rPr>
        <w:t xml:space="preserve"> léčivého </w:t>
      </w:r>
      <w:r w:rsidRPr="00EB2038">
        <w:rPr>
          <w:szCs w:val="22"/>
        </w:rPr>
        <w:t>přípravku jednou denně.</w:t>
      </w:r>
    </w:p>
    <w:p w14:paraId="05388411" w14:textId="3F87F413" w:rsidR="00760B41" w:rsidRPr="00EB2038" w:rsidRDefault="00760B41" w:rsidP="00DB180D">
      <w:pPr>
        <w:tabs>
          <w:tab w:val="left" w:pos="-709"/>
          <w:tab w:val="num" w:pos="1276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Při opakovaných zákrocích prováděných podle výše uvedených indikací jsou používány tytéž koncentrace (%) a objemy (ml) </w:t>
      </w:r>
      <w:r w:rsidR="00BD580F">
        <w:rPr>
          <w:szCs w:val="22"/>
        </w:rPr>
        <w:t xml:space="preserve">veterinárního léčivého </w:t>
      </w:r>
      <w:r w:rsidRPr="00EB2038">
        <w:rPr>
          <w:szCs w:val="22"/>
        </w:rPr>
        <w:t>přípravku.</w:t>
      </w:r>
    </w:p>
    <w:p w14:paraId="74C395F3" w14:textId="77777777" w:rsidR="00760B41" w:rsidRPr="00EB2038" w:rsidRDefault="00760B41" w:rsidP="00EB2038">
      <w:pPr>
        <w:tabs>
          <w:tab w:val="left" w:pos="-709"/>
          <w:tab w:val="num" w:pos="1276"/>
        </w:tabs>
        <w:spacing w:line="240" w:lineRule="auto"/>
        <w:ind w:left="426" w:hanging="426"/>
        <w:rPr>
          <w:szCs w:val="22"/>
          <w:u w:val="single"/>
        </w:rPr>
      </w:pPr>
    </w:p>
    <w:p w14:paraId="161D7A5E" w14:textId="68B121F3" w:rsidR="00760B41" w:rsidRPr="00D03BA5" w:rsidRDefault="00760B41" w:rsidP="00EB2038">
      <w:pPr>
        <w:tabs>
          <w:tab w:val="left" w:pos="-709"/>
          <w:tab w:val="num" w:pos="1276"/>
        </w:tabs>
        <w:spacing w:line="240" w:lineRule="auto"/>
        <w:ind w:left="426" w:hanging="426"/>
        <w:rPr>
          <w:szCs w:val="22"/>
        </w:rPr>
      </w:pPr>
      <w:r w:rsidRPr="00573A94">
        <w:rPr>
          <w:szCs w:val="22"/>
        </w:rPr>
        <w:t xml:space="preserve">Příprava roztoků </w:t>
      </w:r>
      <w:r w:rsidR="00BD580F" w:rsidRPr="00573A94">
        <w:rPr>
          <w:szCs w:val="22"/>
        </w:rPr>
        <w:t>veterinárního léčivého přípravku</w:t>
      </w:r>
      <w:r w:rsidR="00D03BA5" w:rsidRPr="00573A94">
        <w:rPr>
          <w:szCs w:val="22"/>
        </w:rPr>
        <w:t>:</w:t>
      </w:r>
      <w:r w:rsidRPr="00573A94">
        <w:rPr>
          <w:szCs w:val="22"/>
        </w:rPr>
        <w:t xml:space="preserve"> </w:t>
      </w:r>
    </w:p>
    <w:p w14:paraId="03EC1795" w14:textId="77777777" w:rsidR="00760B41" w:rsidRPr="00EB2038" w:rsidRDefault="00760B41" w:rsidP="00EB2038">
      <w:pPr>
        <w:tabs>
          <w:tab w:val="left" w:pos="-709"/>
          <w:tab w:val="num" w:pos="1276"/>
        </w:tabs>
        <w:spacing w:line="240" w:lineRule="auto"/>
        <w:ind w:left="1077"/>
        <w:rPr>
          <w:szCs w:val="22"/>
          <w:u w:val="single"/>
        </w:rPr>
      </w:pPr>
      <w:r w:rsidRPr="00EB2038">
        <w:rPr>
          <w:szCs w:val="22"/>
          <w:u w:val="single"/>
        </w:rPr>
        <w:t xml:space="preserve">    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410"/>
        <w:gridCol w:w="2552"/>
      </w:tblGrid>
      <w:tr w:rsidR="00760B41" w:rsidRPr="00EB2038" w14:paraId="0468EB43" w14:textId="77777777" w:rsidTr="00573A94">
        <w:tc>
          <w:tcPr>
            <w:tcW w:w="1984" w:type="dxa"/>
            <w:vAlign w:val="center"/>
          </w:tcPr>
          <w:p w14:paraId="135161C9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13"/>
              <w:jc w:val="center"/>
              <w:rPr>
                <w:b/>
                <w:szCs w:val="22"/>
              </w:rPr>
            </w:pPr>
            <w:r w:rsidRPr="00EB2038">
              <w:rPr>
                <w:b/>
                <w:szCs w:val="22"/>
              </w:rPr>
              <w:t xml:space="preserve">Koncentrace </w:t>
            </w:r>
          </w:p>
          <w:p w14:paraId="34210767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13"/>
              <w:jc w:val="center"/>
              <w:rPr>
                <w:b/>
                <w:szCs w:val="22"/>
                <w:u w:val="single"/>
              </w:rPr>
            </w:pPr>
            <w:r w:rsidRPr="00EB2038">
              <w:rPr>
                <w:b/>
                <w:szCs w:val="22"/>
              </w:rPr>
              <w:t>roztoku (%)</w:t>
            </w:r>
          </w:p>
        </w:tc>
        <w:tc>
          <w:tcPr>
            <w:tcW w:w="2410" w:type="dxa"/>
            <w:vAlign w:val="center"/>
          </w:tcPr>
          <w:p w14:paraId="7225DAC6" w14:textId="68E58F5D" w:rsidR="00760B41" w:rsidRPr="00EB2038" w:rsidRDefault="00BD580F" w:rsidP="00EB2038">
            <w:pPr>
              <w:tabs>
                <w:tab w:val="left" w:pos="-709"/>
                <w:tab w:val="num" w:pos="1276"/>
              </w:tabs>
              <w:spacing w:line="240" w:lineRule="auto"/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</w:rPr>
              <w:t>O</w:t>
            </w:r>
            <w:r w:rsidR="00760B41" w:rsidRPr="00EB2038">
              <w:rPr>
                <w:b/>
                <w:szCs w:val="22"/>
              </w:rPr>
              <w:t>bjem</w:t>
            </w:r>
            <w:r>
              <w:rPr>
                <w:b/>
                <w:szCs w:val="22"/>
              </w:rPr>
              <w:t xml:space="preserve"> veterinárního léčivého přípravku</w:t>
            </w:r>
            <w:r w:rsidR="00760B41" w:rsidRPr="00EB2038">
              <w:rPr>
                <w:b/>
                <w:szCs w:val="22"/>
              </w:rPr>
              <w:t xml:space="preserve"> v ml</w:t>
            </w:r>
          </w:p>
        </w:tc>
        <w:tc>
          <w:tcPr>
            <w:tcW w:w="2552" w:type="dxa"/>
            <w:vAlign w:val="center"/>
          </w:tcPr>
          <w:p w14:paraId="3146CE66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jc w:val="center"/>
              <w:rPr>
                <w:b/>
                <w:szCs w:val="22"/>
                <w:u w:val="single"/>
              </w:rPr>
            </w:pPr>
            <w:r w:rsidRPr="00EB2038">
              <w:rPr>
                <w:b/>
                <w:szCs w:val="22"/>
              </w:rPr>
              <w:t xml:space="preserve">Čištěná voda </w:t>
            </w:r>
          </w:p>
        </w:tc>
      </w:tr>
      <w:tr w:rsidR="00760B41" w:rsidRPr="00EB2038" w14:paraId="46F2877F" w14:textId="77777777" w:rsidTr="00573A94">
        <w:trPr>
          <w:trHeight w:hRule="exact" w:val="340"/>
        </w:trPr>
        <w:tc>
          <w:tcPr>
            <w:tcW w:w="1984" w:type="dxa"/>
            <w:vMerge w:val="restart"/>
            <w:vAlign w:val="center"/>
          </w:tcPr>
          <w:p w14:paraId="48161266" w14:textId="49B9C8EA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0</w:t>
            </w:r>
            <w:r w:rsidR="00BD580F">
              <w:rPr>
                <w:szCs w:val="22"/>
              </w:rPr>
              <w:t>,</w:t>
            </w:r>
            <w:r w:rsidRPr="00EB2038">
              <w:rPr>
                <w:szCs w:val="22"/>
              </w:rPr>
              <w:t>5 %</w:t>
            </w:r>
          </w:p>
        </w:tc>
        <w:tc>
          <w:tcPr>
            <w:tcW w:w="2410" w:type="dxa"/>
            <w:vAlign w:val="center"/>
          </w:tcPr>
          <w:p w14:paraId="11CCC194" w14:textId="775D8296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0</w:t>
            </w:r>
            <w:r w:rsidR="00BD580F">
              <w:rPr>
                <w:szCs w:val="22"/>
              </w:rPr>
              <w:t>,</w:t>
            </w:r>
            <w:r w:rsidRPr="00EB2038">
              <w:rPr>
                <w:szCs w:val="22"/>
              </w:rPr>
              <w:t>5 ml</w:t>
            </w:r>
          </w:p>
        </w:tc>
        <w:tc>
          <w:tcPr>
            <w:tcW w:w="2552" w:type="dxa"/>
            <w:vAlign w:val="center"/>
          </w:tcPr>
          <w:p w14:paraId="772AFB2B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  <w:tr w:rsidR="00760B41" w:rsidRPr="00EB2038" w14:paraId="39EE7571" w14:textId="77777777" w:rsidTr="00573A94">
        <w:trPr>
          <w:trHeight w:val="340"/>
        </w:trPr>
        <w:tc>
          <w:tcPr>
            <w:tcW w:w="1984" w:type="dxa"/>
            <w:vMerge/>
            <w:vAlign w:val="center"/>
          </w:tcPr>
          <w:p w14:paraId="6144FC1C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E88AA5F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5 ml</w:t>
            </w:r>
          </w:p>
        </w:tc>
        <w:tc>
          <w:tcPr>
            <w:tcW w:w="2552" w:type="dxa"/>
            <w:vAlign w:val="center"/>
          </w:tcPr>
          <w:p w14:paraId="4BFCBD14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B2038">
                <w:rPr>
                  <w:szCs w:val="22"/>
                </w:rPr>
                <w:t>1 litru</w:t>
              </w:r>
            </w:smartTag>
          </w:p>
        </w:tc>
      </w:tr>
      <w:tr w:rsidR="00760B41" w:rsidRPr="00EB2038" w14:paraId="5B173661" w14:textId="77777777" w:rsidTr="00573A94">
        <w:trPr>
          <w:trHeight w:hRule="exact" w:val="340"/>
        </w:trPr>
        <w:tc>
          <w:tcPr>
            <w:tcW w:w="1984" w:type="dxa"/>
            <w:vMerge w:val="restart"/>
            <w:vAlign w:val="center"/>
          </w:tcPr>
          <w:p w14:paraId="0C1C4D57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1 %</w:t>
            </w:r>
          </w:p>
        </w:tc>
        <w:tc>
          <w:tcPr>
            <w:tcW w:w="2410" w:type="dxa"/>
            <w:vAlign w:val="center"/>
          </w:tcPr>
          <w:p w14:paraId="34CFBB8D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1 ml</w:t>
            </w:r>
          </w:p>
        </w:tc>
        <w:tc>
          <w:tcPr>
            <w:tcW w:w="2552" w:type="dxa"/>
            <w:vAlign w:val="center"/>
          </w:tcPr>
          <w:p w14:paraId="205AEBDD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  <w:tr w:rsidR="00760B41" w:rsidRPr="00EB2038" w14:paraId="05E0ABA7" w14:textId="77777777" w:rsidTr="00573A94">
        <w:trPr>
          <w:trHeight w:hRule="exact" w:val="340"/>
        </w:trPr>
        <w:tc>
          <w:tcPr>
            <w:tcW w:w="1984" w:type="dxa"/>
            <w:vMerge/>
            <w:vAlign w:val="center"/>
          </w:tcPr>
          <w:p w14:paraId="248E10D0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27D2C7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10 ml</w:t>
            </w:r>
          </w:p>
        </w:tc>
        <w:tc>
          <w:tcPr>
            <w:tcW w:w="2552" w:type="dxa"/>
            <w:vAlign w:val="center"/>
          </w:tcPr>
          <w:p w14:paraId="07CE069F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B2038">
                <w:rPr>
                  <w:szCs w:val="22"/>
                </w:rPr>
                <w:t>1 litru</w:t>
              </w:r>
            </w:smartTag>
          </w:p>
        </w:tc>
      </w:tr>
      <w:tr w:rsidR="00760B41" w:rsidRPr="00EB2038" w14:paraId="03682145" w14:textId="77777777" w:rsidTr="00573A94">
        <w:trPr>
          <w:trHeight w:hRule="exact" w:val="340"/>
        </w:trPr>
        <w:tc>
          <w:tcPr>
            <w:tcW w:w="1984" w:type="dxa"/>
            <w:vMerge w:val="restart"/>
            <w:vAlign w:val="center"/>
          </w:tcPr>
          <w:p w14:paraId="1725C763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2 %</w:t>
            </w:r>
          </w:p>
        </w:tc>
        <w:tc>
          <w:tcPr>
            <w:tcW w:w="2410" w:type="dxa"/>
            <w:vAlign w:val="center"/>
          </w:tcPr>
          <w:p w14:paraId="1F5EF0C4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2 ml</w:t>
            </w:r>
          </w:p>
        </w:tc>
        <w:tc>
          <w:tcPr>
            <w:tcW w:w="2552" w:type="dxa"/>
            <w:vAlign w:val="center"/>
          </w:tcPr>
          <w:p w14:paraId="184753D7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  <w:tr w:rsidR="00760B41" w:rsidRPr="00EB2038" w14:paraId="700A51AA" w14:textId="77777777" w:rsidTr="00573A94">
        <w:trPr>
          <w:trHeight w:hRule="exact" w:val="340"/>
        </w:trPr>
        <w:tc>
          <w:tcPr>
            <w:tcW w:w="1984" w:type="dxa"/>
            <w:vMerge/>
            <w:vAlign w:val="center"/>
          </w:tcPr>
          <w:p w14:paraId="4CD11674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C573770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20 ml</w:t>
            </w:r>
          </w:p>
        </w:tc>
        <w:tc>
          <w:tcPr>
            <w:tcW w:w="2552" w:type="dxa"/>
            <w:vAlign w:val="center"/>
          </w:tcPr>
          <w:p w14:paraId="08F66842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B2038">
                <w:rPr>
                  <w:szCs w:val="22"/>
                </w:rPr>
                <w:t>1 litru</w:t>
              </w:r>
            </w:smartTag>
          </w:p>
        </w:tc>
      </w:tr>
      <w:tr w:rsidR="00760B41" w:rsidRPr="00EB2038" w14:paraId="66A5F049" w14:textId="77777777" w:rsidTr="00573A94">
        <w:trPr>
          <w:trHeight w:hRule="exact" w:val="340"/>
        </w:trPr>
        <w:tc>
          <w:tcPr>
            <w:tcW w:w="1984" w:type="dxa"/>
            <w:vMerge w:val="restart"/>
            <w:vAlign w:val="center"/>
          </w:tcPr>
          <w:p w14:paraId="56EBCE9B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4 %</w:t>
            </w:r>
          </w:p>
        </w:tc>
        <w:tc>
          <w:tcPr>
            <w:tcW w:w="2410" w:type="dxa"/>
            <w:vAlign w:val="center"/>
          </w:tcPr>
          <w:p w14:paraId="2F620739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4 ml</w:t>
            </w:r>
          </w:p>
        </w:tc>
        <w:tc>
          <w:tcPr>
            <w:tcW w:w="2552" w:type="dxa"/>
            <w:vAlign w:val="center"/>
          </w:tcPr>
          <w:p w14:paraId="5EBBD34C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  <w:tr w:rsidR="00760B41" w:rsidRPr="00EB2038" w14:paraId="53D301E3" w14:textId="77777777" w:rsidTr="00573A94">
        <w:trPr>
          <w:trHeight w:hRule="exact" w:val="340"/>
        </w:trPr>
        <w:tc>
          <w:tcPr>
            <w:tcW w:w="1984" w:type="dxa"/>
            <w:vMerge/>
            <w:vAlign w:val="center"/>
          </w:tcPr>
          <w:p w14:paraId="07000D05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002CE5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40 ml</w:t>
            </w:r>
          </w:p>
        </w:tc>
        <w:tc>
          <w:tcPr>
            <w:tcW w:w="2552" w:type="dxa"/>
            <w:vAlign w:val="center"/>
          </w:tcPr>
          <w:p w14:paraId="29C709E3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litru"/>
              </w:smartTagPr>
              <w:r w:rsidRPr="00EB2038">
                <w:rPr>
                  <w:szCs w:val="22"/>
                </w:rPr>
                <w:t>1 litru</w:t>
              </w:r>
            </w:smartTag>
          </w:p>
        </w:tc>
      </w:tr>
      <w:tr w:rsidR="00760B41" w:rsidRPr="00EB2038" w14:paraId="309C5C05" w14:textId="77777777" w:rsidTr="00573A94">
        <w:trPr>
          <w:trHeight w:hRule="exact" w:val="340"/>
        </w:trPr>
        <w:tc>
          <w:tcPr>
            <w:tcW w:w="1984" w:type="dxa"/>
            <w:vAlign w:val="center"/>
          </w:tcPr>
          <w:p w14:paraId="60FC32AF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8 %</w:t>
            </w:r>
          </w:p>
        </w:tc>
        <w:tc>
          <w:tcPr>
            <w:tcW w:w="2410" w:type="dxa"/>
            <w:vAlign w:val="center"/>
          </w:tcPr>
          <w:p w14:paraId="46315FE1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8 ml</w:t>
            </w:r>
          </w:p>
        </w:tc>
        <w:tc>
          <w:tcPr>
            <w:tcW w:w="2552" w:type="dxa"/>
            <w:vAlign w:val="center"/>
          </w:tcPr>
          <w:p w14:paraId="57714CCE" w14:textId="59679C91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  <w:tr w:rsidR="00760B41" w:rsidRPr="00EB2038" w14:paraId="4C476BE3" w14:textId="77777777" w:rsidTr="00573A94">
        <w:trPr>
          <w:trHeight w:hRule="exact" w:val="340"/>
        </w:trPr>
        <w:tc>
          <w:tcPr>
            <w:tcW w:w="1984" w:type="dxa"/>
            <w:vAlign w:val="center"/>
          </w:tcPr>
          <w:p w14:paraId="7982F5D8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20 %</w:t>
            </w:r>
          </w:p>
        </w:tc>
        <w:tc>
          <w:tcPr>
            <w:tcW w:w="2410" w:type="dxa"/>
            <w:vAlign w:val="center"/>
          </w:tcPr>
          <w:p w14:paraId="301E4AFE" w14:textId="77777777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20 ml</w:t>
            </w:r>
          </w:p>
        </w:tc>
        <w:tc>
          <w:tcPr>
            <w:tcW w:w="2552" w:type="dxa"/>
            <w:vAlign w:val="center"/>
          </w:tcPr>
          <w:p w14:paraId="63BC5CF7" w14:textId="76EE4C0D" w:rsidR="00760B41" w:rsidRPr="00EB2038" w:rsidRDefault="00760B41" w:rsidP="00EB2038">
            <w:pPr>
              <w:tabs>
                <w:tab w:val="left" w:pos="-709"/>
                <w:tab w:val="num" w:pos="1276"/>
              </w:tabs>
              <w:spacing w:line="240" w:lineRule="auto"/>
              <w:ind w:left="284"/>
              <w:jc w:val="center"/>
              <w:rPr>
                <w:szCs w:val="22"/>
              </w:rPr>
            </w:pPr>
            <w:r w:rsidRPr="00EB2038">
              <w:rPr>
                <w:szCs w:val="22"/>
              </w:rPr>
              <w:t>do 100 ml</w:t>
            </w:r>
          </w:p>
        </w:tc>
      </w:tr>
    </w:tbl>
    <w:p w14:paraId="13504C24" w14:textId="77777777" w:rsidR="00247A48" w:rsidRPr="00EB2038" w:rsidRDefault="00247A48" w:rsidP="00EB2038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EB2038" w:rsidRDefault="00876C68" w:rsidP="00E17669">
      <w:pPr>
        <w:pStyle w:val="Style1"/>
        <w:jc w:val="both"/>
      </w:pPr>
      <w:r w:rsidRPr="00EB2038">
        <w:t>3.10</w:t>
      </w:r>
      <w:r w:rsidRPr="00EB2038">
        <w:tab/>
        <w:t xml:space="preserve">Příznaky předávkování </w:t>
      </w:r>
      <w:r w:rsidR="00EC5045" w:rsidRPr="00EB2038">
        <w:t>(</w:t>
      </w:r>
      <w:r w:rsidRPr="00EB2038">
        <w:t xml:space="preserve">a </w:t>
      </w:r>
      <w:r w:rsidR="00202A85" w:rsidRPr="00EB2038">
        <w:t>kde</w:t>
      </w:r>
      <w:r w:rsidR="005E66FC" w:rsidRPr="00EB2038">
        <w:t xml:space="preserve"> </w:t>
      </w:r>
      <w:r w:rsidR="00202A85" w:rsidRPr="00EB2038">
        <w:t>je</w:t>
      </w:r>
      <w:r w:rsidR="005E66FC" w:rsidRPr="00EB2038">
        <w:t xml:space="preserve"> </w:t>
      </w:r>
      <w:r w:rsidR="00FB6F2F" w:rsidRPr="00EB2038">
        <w:t>relevantní</w:t>
      </w:r>
      <w:r w:rsidR="00202A85" w:rsidRPr="00EB2038">
        <w:t>, první pomoc</w:t>
      </w:r>
      <w:r w:rsidRPr="00EB2038">
        <w:t xml:space="preserve"> a antidota</w:t>
      </w:r>
      <w:r w:rsidR="00202A85" w:rsidRPr="00EB2038">
        <w:t>)</w:t>
      </w:r>
      <w:r w:rsidRPr="00EB2038">
        <w:t xml:space="preserve"> </w:t>
      </w:r>
    </w:p>
    <w:p w14:paraId="09F7DD44" w14:textId="77777777" w:rsidR="000D0A2A" w:rsidRPr="00EB2038" w:rsidRDefault="000D0A2A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A34650" w14:textId="2EE885B6" w:rsidR="00C114FF" w:rsidRPr="00EB2038" w:rsidRDefault="000D0A2A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225249996"/>
      <w:r w:rsidRPr="00EB2038">
        <w:rPr>
          <w:szCs w:val="22"/>
        </w:rPr>
        <w:t xml:space="preserve">Vzhledem ke způsobu aplikace a indikaci nedochází k předávkování </w:t>
      </w:r>
      <w:r w:rsidR="00BD580F">
        <w:rPr>
          <w:szCs w:val="22"/>
        </w:rPr>
        <w:t xml:space="preserve">veterinárním léčivým </w:t>
      </w:r>
      <w:r w:rsidRPr="00EB2038">
        <w:rPr>
          <w:szCs w:val="22"/>
        </w:rPr>
        <w:t>přípravk</w:t>
      </w:r>
      <w:r w:rsidR="00BD580F">
        <w:rPr>
          <w:szCs w:val="22"/>
        </w:rPr>
        <w:t>em</w:t>
      </w:r>
      <w:r w:rsidRPr="00EB2038">
        <w:rPr>
          <w:szCs w:val="22"/>
        </w:rPr>
        <w:t>.</w:t>
      </w:r>
    </w:p>
    <w:bookmarkEnd w:id="6"/>
    <w:p w14:paraId="0F6EF374" w14:textId="77777777" w:rsidR="000D0A2A" w:rsidRPr="00EB2038" w:rsidRDefault="000D0A2A" w:rsidP="00E17669">
      <w:pPr>
        <w:pStyle w:val="Style1"/>
        <w:jc w:val="both"/>
      </w:pPr>
    </w:p>
    <w:p w14:paraId="3E58438E" w14:textId="181CDCB1" w:rsidR="009A6509" w:rsidRPr="00EB2038" w:rsidRDefault="00876C68" w:rsidP="00E17669">
      <w:pPr>
        <w:pStyle w:val="Style1"/>
        <w:jc w:val="both"/>
      </w:pPr>
      <w:r w:rsidRPr="00EB2038">
        <w:t>3.11</w:t>
      </w:r>
      <w:r w:rsidRPr="00EB2038">
        <w:tab/>
        <w:t>Zvláštní omezení pro použití a zvláštní podmínky pro použití, včetně omezení používání antimikrob</w:t>
      </w:r>
      <w:r w:rsidR="00202A85" w:rsidRPr="00EB2038">
        <w:t>ních</w:t>
      </w:r>
      <w:r w:rsidRPr="00EB2038">
        <w:t xml:space="preserve"> a antiparazitárních veterinárních léčivých přípravků, za účelem snížení rizika rozvoje rezistence</w:t>
      </w:r>
    </w:p>
    <w:p w14:paraId="2F61CD86" w14:textId="77777777" w:rsidR="000D0A2A" w:rsidRPr="00EB2038" w:rsidRDefault="000D0A2A" w:rsidP="00E17669">
      <w:pPr>
        <w:pStyle w:val="Style1"/>
        <w:jc w:val="both"/>
      </w:pPr>
    </w:p>
    <w:p w14:paraId="5B24853D" w14:textId="027D46E7" w:rsidR="009A6509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Neuplatňuje se.</w:t>
      </w:r>
    </w:p>
    <w:p w14:paraId="23184928" w14:textId="77777777" w:rsidR="009A6509" w:rsidRPr="00EB2038" w:rsidRDefault="009A650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EB2038" w:rsidRDefault="00876C68" w:rsidP="00E17669">
      <w:pPr>
        <w:pStyle w:val="Style1"/>
        <w:jc w:val="both"/>
      </w:pPr>
      <w:r w:rsidRPr="00EB2038">
        <w:t>3.12</w:t>
      </w:r>
      <w:r w:rsidRPr="00EB2038">
        <w:tab/>
        <w:t>Ochranné lhůty</w:t>
      </w:r>
    </w:p>
    <w:p w14:paraId="2DC95067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946CB6" w14:textId="0D9C2B82" w:rsidR="00C114FF" w:rsidRPr="00EB2038" w:rsidRDefault="00B1587E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226450866"/>
      <w:bookmarkStart w:id="8" w:name="_Hlk226450933"/>
      <w:r w:rsidRPr="00EB2038">
        <w:rPr>
          <w:szCs w:val="22"/>
        </w:rPr>
        <w:t>Skot, koně, prasata, ovce, kozy</w:t>
      </w:r>
      <w:r>
        <w:rPr>
          <w:szCs w:val="22"/>
        </w:rPr>
        <w:t>: maso:</w:t>
      </w:r>
      <w:bookmarkEnd w:id="7"/>
      <w:r w:rsidRPr="00EB2038">
        <w:rPr>
          <w:szCs w:val="22"/>
        </w:rPr>
        <w:t xml:space="preserve"> </w:t>
      </w:r>
      <w:bookmarkEnd w:id="8"/>
      <w:r w:rsidR="00876C68" w:rsidRPr="00EB2038">
        <w:rPr>
          <w:szCs w:val="22"/>
        </w:rPr>
        <w:t>Bez ochranných lhůt.</w:t>
      </w:r>
    </w:p>
    <w:p w14:paraId="10859711" w14:textId="77777777" w:rsidR="00B1587E" w:rsidRPr="00EB2038" w:rsidRDefault="00B1587E" w:rsidP="00B158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9" w:name="_Hlk226450877"/>
      <w:r w:rsidRPr="00EB2038">
        <w:rPr>
          <w:szCs w:val="22"/>
        </w:rPr>
        <w:t>Skot, koně, ovce, kozy</w:t>
      </w:r>
      <w:r>
        <w:rPr>
          <w:szCs w:val="22"/>
        </w:rPr>
        <w:t xml:space="preserve">: mléko: </w:t>
      </w:r>
      <w:r w:rsidRPr="00EB2038">
        <w:rPr>
          <w:szCs w:val="22"/>
        </w:rPr>
        <w:t>Bez ochranných lhůt.</w:t>
      </w:r>
    </w:p>
    <w:bookmarkEnd w:id="9"/>
    <w:p w14:paraId="1A1B55BD" w14:textId="2077019D" w:rsidR="00FC02F3" w:rsidRDefault="00FC02F3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DFE4BC" w14:textId="77777777" w:rsidR="00E17669" w:rsidRPr="00EB2038" w:rsidRDefault="00E17669" w:rsidP="00EB2038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1AD0511" w:rsidR="00C114FF" w:rsidRPr="00EB2038" w:rsidRDefault="00876C68" w:rsidP="00E17669">
      <w:pPr>
        <w:pStyle w:val="Style1"/>
        <w:keepNext/>
        <w:jc w:val="both"/>
      </w:pPr>
      <w:r w:rsidRPr="00EB2038">
        <w:lastRenderedPageBreak/>
        <w:t>4.</w:t>
      </w:r>
      <w:r w:rsidRPr="00EB2038">
        <w:tab/>
        <w:t>FARMAKOLOGICKÉ INFORMACE</w:t>
      </w:r>
    </w:p>
    <w:p w14:paraId="2C2A4C50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63FF6DD9" w:rsidR="00C114FF" w:rsidRPr="00EB2038" w:rsidRDefault="00876C68" w:rsidP="00E17669">
      <w:pPr>
        <w:pStyle w:val="Style1"/>
        <w:keepNext/>
        <w:jc w:val="both"/>
      </w:pPr>
      <w:r w:rsidRPr="00EB2038">
        <w:t>4.1</w:t>
      </w:r>
      <w:r w:rsidRPr="00EB2038">
        <w:tab/>
        <w:t>ATCvet kód:</w:t>
      </w:r>
      <w:r w:rsidR="00554C27" w:rsidRPr="00EB2038">
        <w:t xml:space="preserve"> </w:t>
      </w:r>
      <w:r w:rsidR="000D0A2A" w:rsidRPr="00EB2038">
        <w:rPr>
          <w:b w:val="0"/>
          <w:bCs/>
        </w:rPr>
        <w:t>QD08AE02</w:t>
      </w:r>
    </w:p>
    <w:p w14:paraId="5C965196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3171CC7" w14:textId="0C56D7AB" w:rsidR="000D0A2A" w:rsidRDefault="00876C68" w:rsidP="00E17669">
      <w:pPr>
        <w:pStyle w:val="Style1"/>
        <w:keepNext/>
        <w:jc w:val="both"/>
      </w:pPr>
      <w:r w:rsidRPr="00EB2038">
        <w:t>4.2</w:t>
      </w:r>
      <w:r w:rsidRPr="00EB2038">
        <w:tab/>
        <w:t>Farmakodynamika</w:t>
      </w:r>
    </w:p>
    <w:p w14:paraId="7A9C66A7" w14:textId="77777777" w:rsidR="00E17669" w:rsidRPr="00EB2038" w:rsidRDefault="00E17669" w:rsidP="00E17669">
      <w:pPr>
        <w:pStyle w:val="Style1"/>
        <w:keepNext/>
        <w:jc w:val="both"/>
      </w:pPr>
    </w:p>
    <w:p w14:paraId="2515CBC8" w14:textId="0ADC97ED" w:rsidR="000D0A2A" w:rsidRPr="00EB2038" w:rsidRDefault="00BD580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řípravek</w:t>
      </w:r>
      <w:r w:rsidR="000D0A2A" w:rsidRPr="00EB2038">
        <w:rPr>
          <w:szCs w:val="22"/>
        </w:rPr>
        <w:t xml:space="preserve"> má široký rozsah použití vzhledem k řadě mechanismů účinku. </w:t>
      </w:r>
    </w:p>
    <w:p w14:paraId="50377F36" w14:textId="1FE1EB7A" w:rsidR="000D0A2A" w:rsidRPr="00EB2038" w:rsidRDefault="000D0A2A" w:rsidP="00E1766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EB2038">
        <w:rPr>
          <w:szCs w:val="22"/>
          <w:lang w:eastAsia="cs-CZ"/>
        </w:rPr>
        <w:t xml:space="preserve">Antimikrobní účinnost: V testech </w:t>
      </w:r>
      <w:r w:rsidRPr="00573A94">
        <w:rPr>
          <w:i/>
          <w:szCs w:val="22"/>
          <w:lang w:eastAsia="cs-CZ"/>
        </w:rPr>
        <w:t>in vitro</w:t>
      </w:r>
      <w:r w:rsidRPr="00EB2038">
        <w:rPr>
          <w:szCs w:val="22"/>
          <w:lang w:eastAsia="cs-CZ"/>
        </w:rPr>
        <w:t xml:space="preserve"> bylo prokázáno, že </w:t>
      </w:r>
      <w:r w:rsidR="00BD580F">
        <w:rPr>
          <w:szCs w:val="22"/>
          <w:lang w:eastAsia="cs-CZ"/>
        </w:rPr>
        <w:t>veterinární léčivý přípravek</w:t>
      </w:r>
      <w:r w:rsidRPr="00EB2038">
        <w:rPr>
          <w:szCs w:val="22"/>
          <w:lang w:eastAsia="cs-CZ"/>
        </w:rPr>
        <w:t xml:space="preserve"> v koncentraci 0,15 až 0,20 mg/ml usmrcuje řadu druhů bakterií a hub. Oproti antimikrobnímu účinku chemoterapeutických látek (antibiotik, chemoterapeutik), které působí blokádu aktivity některých enzymů mikroorganismů, </w:t>
      </w:r>
      <w:r w:rsidR="00BD580F">
        <w:rPr>
          <w:szCs w:val="22"/>
          <w:lang w:eastAsia="cs-CZ"/>
        </w:rPr>
        <w:t>veterinární léčivý přípravek</w:t>
      </w:r>
      <w:r w:rsidRPr="00EB2038">
        <w:rPr>
          <w:szCs w:val="22"/>
          <w:lang w:eastAsia="cs-CZ"/>
        </w:rPr>
        <w:t xml:space="preserve"> působí přímo na buněčnou stěnu bakterií, hub, kvasinek a protozoí, a je tedy použitelný jako antiseptikum. Není dosud znám vznik resistence po léčbě </w:t>
      </w:r>
      <w:r w:rsidR="00BD580F">
        <w:rPr>
          <w:szCs w:val="22"/>
          <w:lang w:eastAsia="cs-CZ"/>
        </w:rPr>
        <w:t>veterinárním léčivým přípravkem</w:t>
      </w:r>
      <w:r w:rsidRPr="00EB2038">
        <w:rPr>
          <w:szCs w:val="22"/>
          <w:lang w:eastAsia="cs-CZ"/>
        </w:rPr>
        <w:t>.</w:t>
      </w:r>
    </w:p>
    <w:p w14:paraId="7C18265C" w14:textId="77777777" w:rsidR="000D0A2A" w:rsidRPr="00EB2038" w:rsidRDefault="000D0A2A" w:rsidP="00E17669">
      <w:pPr>
        <w:tabs>
          <w:tab w:val="clear" w:pos="567"/>
        </w:tabs>
        <w:spacing w:line="240" w:lineRule="auto"/>
        <w:ind w:left="284" w:hanging="567"/>
        <w:jc w:val="both"/>
        <w:rPr>
          <w:szCs w:val="22"/>
        </w:rPr>
      </w:pPr>
    </w:p>
    <w:p w14:paraId="45849F44" w14:textId="2B6FA878" w:rsidR="000D0A2A" w:rsidRPr="00EB2038" w:rsidRDefault="000D0A2A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 xml:space="preserve">Selektivní koagulační efekt: </w:t>
      </w:r>
      <w:r w:rsidR="00BD580F">
        <w:rPr>
          <w:szCs w:val="22"/>
        </w:rPr>
        <w:t>veterinární léčivý přípravek</w:t>
      </w:r>
      <w:r w:rsidRPr="00EB2038">
        <w:rPr>
          <w:szCs w:val="22"/>
        </w:rPr>
        <w:t xml:space="preserve"> má rozdílné účinky na patologicky změněnou a na zdravou kůži. Funkčně poškozené buňky jsou </w:t>
      </w:r>
      <w:r w:rsidR="00BD580F">
        <w:rPr>
          <w:szCs w:val="22"/>
        </w:rPr>
        <w:t>veterinárním léčivým přípravkem</w:t>
      </w:r>
      <w:r w:rsidR="00BD580F" w:rsidRPr="00EB2038">
        <w:rPr>
          <w:szCs w:val="22"/>
        </w:rPr>
        <w:t xml:space="preserve"> </w:t>
      </w:r>
      <w:r w:rsidRPr="00EB2038">
        <w:rPr>
          <w:szCs w:val="22"/>
        </w:rPr>
        <w:t>koagulovány a</w:t>
      </w:r>
      <w:r w:rsidR="00DB180D">
        <w:rPr>
          <w:szCs w:val="22"/>
        </w:rPr>
        <w:t> </w:t>
      </w:r>
      <w:r w:rsidRPr="00EB2038">
        <w:rPr>
          <w:szCs w:val="22"/>
        </w:rPr>
        <w:t xml:space="preserve">tělem systematicky odlučovány (demarkace, eliminace). Nepoškozené buňky jsou </w:t>
      </w:r>
      <w:r w:rsidR="00BD580F">
        <w:rPr>
          <w:szCs w:val="22"/>
        </w:rPr>
        <w:t>veterinárním léčivým přípravkem</w:t>
      </w:r>
      <w:r w:rsidRPr="00EB2038">
        <w:rPr>
          <w:szCs w:val="22"/>
        </w:rPr>
        <w:t xml:space="preserve"> stimulovány k množení a k tvorbě nové mukózní membrány, jsou tedy stimulovány k epitelizaci kůže.</w:t>
      </w:r>
    </w:p>
    <w:p w14:paraId="0BDED9AF" w14:textId="77777777" w:rsidR="000D0A2A" w:rsidRPr="00EB2038" w:rsidRDefault="000D0A2A" w:rsidP="00E17669">
      <w:pPr>
        <w:tabs>
          <w:tab w:val="clear" w:pos="567"/>
        </w:tabs>
        <w:spacing w:line="240" w:lineRule="auto"/>
        <w:ind w:left="142" w:hanging="567"/>
        <w:jc w:val="both"/>
        <w:rPr>
          <w:szCs w:val="22"/>
        </w:rPr>
      </w:pPr>
    </w:p>
    <w:p w14:paraId="7F51CA37" w14:textId="759ED7F6" w:rsidR="000D0A2A" w:rsidRPr="00EB2038" w:rsidRDefault="000D0A2A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EB2038">
        <w:rPr>
          <w:szCs w:val="22"/>
        </w:rPr>
        <w:t>Adstringenční</w:t>
      </w:r>
      <w:proofErr w:type="spellEnd"/>
      <w:r w:rsidRPr="00EB2038">
        <w:rPr>
          <w:szCs w:val="22"/>
        </w:rPr>
        <w:t xml:space="preserve"> efekt: </w:t>
      </w:r>
      <w:r w:rsidR="00BD580F">
        <w:rPr>
          <w:szCs w:val="22"/>
        </w:rPr>
        <w:t>veterinární léčivý přípravek</w:t>
      </w:r>
      <w:r w:rsidRPr="00EB2038">
        <w:rPr>
          <w:szCs w:val="22"/>
        </w:rPr>
        <w:t xml:space="preserve"> stimuluje kontrakce hladké svaloviny, což má za následek i kontrakci arteriol. Tak může být zastaveno drobné krvácení. </w:t>
      </w:r>
    </w:p>
    <w:p w14:paraId="5011A56F" w14:textId="77777777" w:rsidR="000D0A2A" w:rsidRPr="00EB2038" w:rsidRDefault="000D0A2A" w:rsidP="00E17669">
      <w:pPr>
        <w:pStyle w:val="Style1"/>
        <w:ind w:left="0" w:firstLine="0"/>
        <w:jc w:val="both"/>
      </w:pPr>
    </w:p>
    <w:p w14:paraId="2BE4D04A" w14:textId="7A981665" w:rsidR="00C114FF" w:rsidRPr="00EB2038" w:rsidRDefault="00876C68" w:rsidP="00E17669">
      <w:pPr>
        <w:pStyle w:val="Style1"/>
        <w:ind w:left="0" w:firstLine="0"/>
        <w:jc w:val="both"/>
      </w:pPr>
      <w:r w:rsidRPr="00EB2038">
        <w:t>4.3</w:t>
      </w:r>
      <w:r w:rsidRPr="00EB2038">
        <w:tab/>
        <w:t>Farmakokinetika</w:t>
      </w:r>
    </w:p>
    <w:p w14:paraId="27E7BB09" w14:textId="77777777" w:rsidR="005F735D" w:rsidRPr="00EB2038" w:rsidRDefault="005F735D" w:rsidP="00E17669">
      <w:pPr>
        <w:pStyle w:val="Style1"/>
        <w:ind w:left="0" w:firstLine="0"/>
        <w:jc w:val="both"/>
      </w:pPr>
    </w:p>
    <w:p w14:paraId="0EE71DC9" w14:textId="69CFE66F" w:rsidR="000D0A2A" w:rsidRPr="00EB2038" w:rsidRDefault="000D0A2A" w:rsidP="00E17669">
      <w:pPr>
        <w:keepNext/>
        <w:tabs>
          <w:tab w:val="clear" w:pos="567"/>
        </w:tabs>
        <w:spacing w:line="240" w:lineRule="auto"/>
        <w:jc w:val="both"/>
        <w:outlineLvl w:val="0"/>
        <w:rPr>
          <w:kern w:val="28"/>
          <w:szCs w:val="22"/>
          <w:lang w:eastAsia="cs-CZ"/>
        </w:rPr>
      </w:pPr>
      <w:r w:rsidRPr="00EB2038">
        <w:rPr>
          <w:kern w:val="28"/>
          <w:szCs w:val="22"/>
          <w:lang w:eastAsia="cs-CZ"/>
        </w:rPr>
        <w:t>Absorpce aktivní látky po lokální aplikaci je velmi nízká. Bylo prokázáno, že po intravenózní aplikaci je rychle vyloučena.</w:t>
      </w:r>
    </w:p>
    <w:p w14:paraId="44B643E5" w14:textId="5D1B02F6" w:rsidR="00C114FF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4D7F97" w14:textId="77777777" w:rsidR="00E17669" w:rsidRPr="00EB2038" w:rsidRDefault="00E1766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EB2038" w:rsidRDefault="00876C68" w:rsidP="00E17669">
      <w:pPr>
        <w:pStyle w:val="Style1"/>
        <w:keepNext/>
        <w:jc w:val="both"/>
      </w:pPr>
      <w:r w:rsidRPr="00EB2038">
        <w:t>5.</w:t>
      </w:r>
      <w:r w:rsidRPr="00EB2038">
        <w:tab/>
        <w:t>FARMACEUTICKÉ ÚDAJE</w:t>
      </w:r>
    </w:p>
    <w:p w14:paraId="7BC53755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EB2038" w:rsidRDefault="00876C68" w:rsidP="00E17669">
      <w:pPr>
        <w:pStyle w:val="Style1"/>
        <w:keepNext/>
        <w:jc w:val="both"/>
      </w:pPr>
      <w:r w:rsidRPr="00EB2038">
        <w:t>5.1</w:t>
      </w:r>
      <w:r w:rsidRPr="00EB2038">
        <w:tab/>
        <w:t>Hlavní inkompatibility</w:t>
      </w:r>
    </w:p>
    <w:p w14:paraId="2B4CFB20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A75A525" w14:textId="050347D7" w:rsidR="00DE01D7" w:rsidRPr="00DE01D7" w:rsidRDefault="00DE01D7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F0CB2">
        <w:rPr>
          <w:color w:val="000000"/>
          <w:szCs w:val="22"/>
        </w:rPr>
        <w:t>Studie kompatibility nejsou k dispozici, a proto tento veterinární léčivý přípravek nesmí být mísen s</w:t>
      </w:r>
      <w:r w:rsidR="00DB180D">
        <w:rPr>
          <w:color w:val="000000"/>
          <w:szCs w:val="22"/>
        </w:rPr>
        <w:t> </w:t>
      </w:r>
      <w:r w:rsidRPr="00AF0CB2">
        <w:rPr>
          <w:color w:val="000000"/>
          <w:szCs w:val="22"/>
        </w:rPr>
        <w:t>žádnými dalšími veterinárními léčivými přípravky.</w:t>
      </w:r>
    </w:p>
    <w:p w14:paraId="288F0D5C" w14:textId="77777777" w:rsidR="00C114FF" w:rsidRPr="00DE01D7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EB2038" w:rsidRDefault="00876C68" w:rsidP="00E17669">
      <w:pPr>
        <w:pStyle w:val="Style1"/>
        <w:jc w:val="both"/>
      </w:pPr>
      <w:r w:rsidRPr="00EB2038">
        <w:t>5.2</w:t>
      </w:r>
      <w:r w:rsidRPr="00EB2038">
        <w:tab/>
        <w:t>Doba použitelnosti</w:t>
      </w:r>
    </w:p>
    <w:p w14:paraId="100B6613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57A8D7" w14:textId="577BC760" w:rsidR="00C114F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Doba použitelnosti veterinárního léčivého přípravku v neporušeném obalu:</w:t>
      </w:r>
      <w:r w:rsidR="000D0A2A" w:rsidRPr="00EB2038">
        <w:rPr>
          <w:szCs w:val="22"/>
        </w:rPr>
        <w:t xml:space="preserve"> 5 let</w:t>
      </w:r>
    </w:p>
    <w:p w14:paraId="5DF513F3" w14:textId="2D9674C6" w:rsidR="00C114F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Doba použitelnosti po prvním otevření vnitřního obalu:</w:t>
      </w:r>
      <w:r w:rsidR="000D0A2A" w:rsidRPr="00EB2038">
        <w:rPr>
          <w:szCs w:val="22"/>
        </w:rPr>
        <w:t xml:space="preserve"> 21 dní</w:t>
      </w:r>
    </w:p>
    <w:p w14:paraId="4CD9C987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EB2038" w:rsidRDefault="00876C68" w:rsidP="00E17669">
      <w:pPr>
        <w:pStyle w:val="Style1"/>
        <w:jc w:val="both"/>
      </w:pPr>
      <w:r w:rsidRPr="00EB2038">
        <w:t>5.3</w:t>
      </w:r>
      <w:r w:rsidRPr="00EB2038">
        <w:tab/>
        <w:t>Zvláštní opatření pro uchovávání</w:t>
      </w:r>
    </w:p>
    <w:p w14:paraId="7826F268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2E75CC" w14:textId="5A3B146E" w:rsidR="00C114FF" w:rsidRPr="00EB2038" w:rsidRDefault="00876C68" w:rsidP="00E17669">
      <w:pPr>
        <w:pStyle w:val="Style5"/>
        <w:jc w:val="both"/>
      </w:pPr>
      <w:r w:rsidRPr="00EB2038">
        <w:t xml:space="preserve">Uchovávejte při teplotě do </w:t>
      </w:r>
      <w:r w:rsidR="00726DE6" w:rsidRPr="00EB2038">
        <w:t>2</w:t>
      </w:r>
      <w:r w:rsidRPr="00EB2038">
        <w:t xml:space="preserve">5 °C. </w:t>
      </w:r>
    </w:p>
    <w:p w14:paraId="0CA675D5" w14:textId="6E3B41FD" w:rsidR="00C114FF" w:rsidRPr="00EB2038" w:rsidRDefault="00876C68" w:rsidP="00E17669">
      <w:pPr>
        <w:pStyle w:val="Style5"/>
        <w:jc w:val="both"/>
      </w:pPr>
      <w:r w:rsidRPr="00EB2038">
        <w:t>Chraňte před chladem</w:t>
      </w:r>
      <w:r w:rsidR="00726DE6" w:rsidRPr="00EB2038">
        <w:t xml:space="preserve"> </w:t>
      </w:r>
      <w:r w:rsidRPr="00EB2038">
        <w:t>nebo</w:t>
      </w:r>
      <w:r w:rsidR="00726DE6" w:rsidRPr="00EB2038">
        <w:t xml:space="preserve"> </w:t>
      </w:r>
      <w:r w:rsidRPr="00EB2038">
        <w:t>mrazem.</w:t>
      </w:r>
    </w:p>
    <w:p w14:paraId="53B2D922" w14:textId="77777777" w:rsidR="00726DE6" w:rsidRPr="00EB2038" w:rsidRDefault="00726DE6" w:rsidP="00E17669">
      <w:pPr>
        <w:pStyle w:val="Style1"/>
        <w:jc w:val="both"/>
      </w:pPr>
    </w:p>
    <w:p w14:paraId="42EAA46B" w14:textId="725F7906" w:rsidR="00C114FF" w:rsidRPr="00EB2038" w:rsidRDefault="00876C68" w:rsidP="00E17669">
      <w:pPr>
        <w:pStyle w:val="Style1"/>
        <w:jc w:val="both"/>
      </w:pPr>
      <w:r w:rsidRPr="00EB2038">
        <w:t>5.4</w:t>
      </w:r>
      <w:r w:rsidRPr="00EB2038">
        <w:tab/>
        <w:t>Druh a složení vnitřního obalu</w:t>
      </w:r>
    </w:p>
    <w:p w14:paraId="0A4FB2FB" w14:textId="77777777" w:rsidR="00726DE6" w:rsidRPr="00EB2038" w:rsidRDefault="00726DE6" w:rsidP="00E17669">
      <w:pPr>
        <w:spacing w:line="240" w:lineRule="auto"/>
        <w:jc w:val="both"/>
        <w:rPr>
          <w:szCs w:val="22"/>
        </w:rPr>
      </w:pPr>
    </w:p>
    <w:p w14:paraId="292B1853" w14:textId="0CC2053D" w:rsidR="00726DE6" w:rsidRPr="00EB2038" w:rsidRDefault="00726DE6" w:rsidP="00E17669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>Umělohmotná průhledná lahev o objemu 100 ml se šroubovacím uzávěrem (materiál HDPE typ PE LITEN BB-29)</w:t>
      </w:r>
    </w:p>
    <w:p w14:paraId="5C703918" w14:textId="307260C4" w:rsidR="00C114FF" w:rsidRPr="00EB2038" w:rsidRDefault="00726DE6" w:rsidP="00E17669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>1 x 100 ml</w:t>
      </w:r>
    </w:p>
    <w:p w14:paraId="584B339F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EB2038" w:rsidRDefault="00876C68" w:rsidP="00E17669">
      <w:pPr>
        <w:pStyle w:val="Style1"/>
        <w:keepNext/>
        <w:jc w:val="both"/>
      </w:pPr>
      <w:r w:rsidRPr="00EB2038">
        <w:t>5.5</w:t>
      </w:r>
      <w:r w:rsidRPr="00EB2038">
        <w:tab/>
        <w:t xml:space="preserve">Zvláštní opatření pro </w:t>
      </w:r>
      <w:r w:rsidR="00CF069C" w:rsidRPr="00EB2038">
        <w:t xml:space="preserve">likvidaci </w:t>
      </w:r>
      <w:r w:rsidRPr="00EB2038">
        <w:t>nepoužit</w:t>
      </w:r>
      <w:r w:rsidR="002F64C6" w:rsidRPr="00EB2038">
        <w:t>ých</w:t>
      </w:r>
      <w:r w:rsidR="00905CAB" w:rsidRPr="00EB2038">
        <w:t xml:space="preserve"> </w:t>
      </w:r>
      <w:r w:rsidRPr="00EB2038">
        <w:t>veterinární</w:t>
      </w:r>
      <w:r w:rsidR="002F64C6" w:rsidRPr="00EB2038">
        <w:t>ch</w:t>
      </w:r>
      <w:r w:rsidRPr="00EB2038">
        <w:t xml:space="preserve"> léčiv</w:t>
      </w:r>
      <w:r w:rsidR="002F64C6" w:rsidRPr="00EB2038">
        <w:t>ých</w:t>
      </w:r>
      <w:r w:rsidRPr="00EB2038">
        <w:t xml:space="preserve"> přípravk</w:t>
      </w:r>
      <w:r w:rsidR="002F64C6" w:rsidRPr="00EB2038">
        <w:t>ů</w:t>
      </w:r>
      <w:r w:rsidRPr="00EB2038">
        <w:t xml:space="preserve"> nebo odpad</w:t>
      </w:r>
      <w:r w:rsidR="00F84AED" w:rsidRPr="00EB2038">
        <w:t>ů</w:t>
      </w:r>
      <w:r w:rsidR="00B36E65" w:rsidRPr="00EB2038">
        <w:t>, kter</w:t>
      </w:r>
      <w:r w:rsidR="00F84AED" w:rsidRPr="00EB2038">
        <w:t>é</w:t>
      </w:r>
      <w:r w:rsidRPr="00EB2038">
        <w:t xml:space="preserve"> pocház</w:t>
      </w:r>
      <w:r w:rsidR="00B36E65" w:rsidRPr="00EB2038">
        <w:t>í</w:t>
      </w:r>
      <w:r w:rsidRPr="00EB2038">
        <w:t xml:space="preserve"> z</w:t>
      </w:r>
      <w:r w:rsidR="002F64C6" w:rsidRPr="00EB2038">
        <w:t> </w:t>
      </w:r>
      <w:r w:rsidRPr="00EB2038">
        <w:t>t</w:t>
      </w:r>
      <w:r w:rsidR="002F64C6" w:rsidRPr="00EB2038">
        <w:t xml:space="preserve">ěchto </w:t>
      </w:r>
      <w:r w:rsidRPr="00EB2038">
        <w:t>přípravk</w:t>
      </w:r>
      <w:r w:rsidR="002F64C6" w:rsidRPr="00EB2038">
        <w:t>ů</w:t>
      </w:r>
    </w:p>
    <w:p w14:paraId="4E04C78C" w14:textId="77777777" w:rsidR="00C114FF" w:rsidRPr="00EB2038" w:rsidRDefault="00C114FF" w:rsidP="00E1766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407D857B" w:rsidR="00FD1E45" w:rsidRPr="00EB2038" w:rsidRDefault="00876C68" w:rsidP="00AF0CB2">
      <w:pPr>
        <w:spacing w:line="240" w:lineRule="auto"/>
        <w:jc w:val="both"/>
        <w:rPr>
          <w:szCs w:val="22"/>
        </w:rPr>
      </w:pPr>
      <w:r w:rsidRPr="00EB2038">
        <w:rPr>
          <w:szCs w:val="22"/>
        </w:rPr>
        <w:t>Léčivé přípravky se nesmí likvidovat prostřednictvím odpadní vody</w:t>
      </w:r>
      <w:r w:rsidR="00726DE6" w:rsidRPr="00EB2038">
        <w:rPr>
          <w:szCs w:val="22"/>
        </w:rPr>
        <w:t xml:space="preserve"> </w:t>
      </w:r>
      <w:r w:rsidRPr="00EB2038">
        <w:rPr>
          <w:szCs w:val="22"/>
        </w:rPr>
        <w:t>či domovního odpadu.</w:t>
      </w:r>
    </w:p>
    <w:p w14:paraId="44A5EE14" w14:textId="77777777" w:rsidR="00FD1E45" w:rsidRPr="00EB2038" w:rsidRDefault="00FD1E45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lastRenderedPageBreak/>
        <w:t>Všechen n</w:t>
      </w:r>
      <w:r w:rsidR="00DA2A06" w:rsidRPr="00EB2038">
        <w:rPr>
          <w:szCs w:val="22"/>
        </w:rPr>
        <w:t xml:space="preserve">epoužitý veterinární léčivý přípravek nebo </w:t>
      </w:r>
      <w:r w:rsidR="00905CAB" w:rsidRPr="00EB2038">
        <w:rPr>
          <w:szCs w:val="22"/>
        </w:rPr>
        <w:t>odpad, který pochází z tohoto přípravku,</w:t>
      </w:r>
      <w:r w:rsidR="00DA2A06" w:rsidRPr="00EB2038">
        <w:rPr>
          <w:szCs w:val="22"/>
        </w:rPr>
        <w:t xml:space="preserve"> </w:t>
      </w:r>
      <w:r w:rsidR="004C0568" w:rsidRPr="00EB2038">
        <w:rPr>
          <w:szCs w:val="22"/>
        </w:rPr>
        <w:t xml:space="preserve">likvidujte </w:t>
      </w:r>
      <w:r w:rsidR="007464DA" w:rsidRPr="00EB2038">
        <w:rPr>
          <w:szCs w:val="22"/>
        </w:rPr>
        <w:t>odevzdáním</w:t>
      </w:r>
      <w:r w:rsidR="00730908" w:rsidRPr="00EB2038">
        <w:rPr>
          <w:szCs w:val="22"/>
        </w:rPr>
        <w:t xml:space="preserve"> </w:t>
      </w:r>
      <w:r w:rsidR="00DA2A06" w:rsidRPr="00EB2038">
        <w:rPr>
          <w:szCs w:val="22"/>
        </w:rPr>
        <w:t>v souladu s místními požadavky a národními systémy sběru, které jsou platné pro příslušný veterinární léčivý přípravek.</w:t>
      </w:r>
    </w:p>
    <w:p w14:paraId="42D2D2CF" w14:textId="77777777" w:rsidR="0078538F" w:rsidRPr="00EB2038" w:rsidRDefault="0078538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EB2038" w:rsidRDefault="00876C68" w:rsidP="00E17669">
      <w:pPr>
        <w:pStyle w:val="Style1"/>
        <w:jc w:val="both"/>
      </w:pPr>
      <w:r w:rsidRPr="00EB2038">
        <w:t>6.</w:t>
      </w:r>
      <w:r w:rsidRPr="00EB2038">
        <w:tab/>
        <w:t>JMÉNO DRŽITELE ROZHODNUTÍ O REGISTRACI</w:t>
      </w:r>
    </w:p>
    <w:p w14:paraId="2E652F1A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CCD700" w14:textId="3B683B64" w:rsidR="00B41F47" w:rsidRPr="00EB2038" w:rsidRDefault="00726DE6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Bioveta, a.s.</w:t>
      </w:r>
    </w:p>
    <w:p w14:paraId="6CB09C60" w14:textId="6824B718" w:rsidR="00C114FF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90FBA4" w14:textId="77777777" w:rsidR="00E17669" w:rsidRPr="00EB2038" w:rsidRDefault="00E1766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EB2038" w:rsidRDefault="00876C68" w:rsidP="00E17669">
      <w:pPr>
        <w:pStyle w:val="Style1"/>
        <w:jc w:val="both"/>
      </w:pPr>
      <w:r w:rsidRPr="00EB2038">
        <w:t>7.</w:t>
      </w:r>
      <w:r w:rsidRPr="00EB2038">
        <w:tab/>
        <w:t>REGISTRAČNÍ ČÍSLO(A)</w:t>
      </w:r>
    </w:p>
    <w:p w14:paraId="0668689A" w14:textId="77777777" w:rsidR="00E17669" w:rsidRDefault="00E17669" w:rsidP="00E17669">
      <w:pPr>
        <w:spacing w:line="240" w:lineRule="auto"/>
        <w:jc w:val="both"/>
        <w:rPr>
          <w:caps/>
          <w:szCs w:val="22"/>
        </w:rPr>
      </w:pPr>
    </w:p>
    <w:p w14:paraId="309ED3B8" w14:textId="4C12C04F" w:rsidR="00726DE6" w:rsidRPr="00EB2038" w:rsidRDefault="00726DE6" w:rsidP="00E17669">
      <w:pPr>
        <w:spacing w:line="240" w:lineRule="auto"/>
        <w:jc w:val="both"/>
        <w:rPr>
          <w:caps/>
          <w:szCs w:val="22"/>
        </w:rPr>
      </w:pPr>
      <w:r w:rsidRPr="00EB2038">
        <w:rPr>
          <w:caps/>
          <w:szCs w:val="22"/>
        </w:rPr>
        <w:t>96/1060/94-C</w:t>
      </w:r>
    </w:p>
    <w:p w14:paraId="427D05E5" w14:textId="6E817D83" w:rsidR="00C114FF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B8F2D0" w14:textId="77777777" w:rsidR="00E17669" w:rsidRPr="00EB2038" w:rsidRDefault="00E1766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EB2038" w:rsidRDefault="00876C68" w:rsidP="002D6810">
      <w:pPr>
        <w:pStyle w:val="Style1"/>
        <w:keepNext/>
        <w:jc w:val="both"/>
      </w:pPr>
      <w:r w:rsidRPr="00EB2038">
        <w:t>8.</w:t>
      </w:r>
      <w:r w:rsidRPr="00EB2038">
        <w:tab/>
        <w:t>DATUM PRVNÍ REGISTRACE</w:t>
      </w:r>
    </w:p>
    <w:p w14:paraId="3863C575" w14:textId="77777777" w:rsidR="00C114FF" w:rsidRPr="00EB2038" w:rsidRDefault="00C114FF" w:rsidP="002D681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62C491C3" w:rsidR="00C114FF" w:rsidRPr="00EB2038" w:rsidRDefault="00876C68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Datum první registrace</w:t>
      </w:r>
      <w:r w:rsidR="00726DE6" w:rsidRPr="00EB2038">
        <w:rPr>
          <w:szCs w:val="22"/>
        </w:rPr>
        <w:t>: 10.10.1994</w:t>
      </w:r>
    </w:p>
    <w:p w14:paraId="70B0A25D" w14:textId="6A4808E0" w:rsidR="00D65777" w:rsidRDefault="00D65777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896831" w14:textId="77777777" w:rsidR="00E17669" w:rsidRPr="00EB2038" w:rsidRDefault="00E1766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EB2038" w:rsidRDefault="00876C68" w:rsidP="00E17669">
      <w:pPr>
        <w:pStyle w:val="Style1"/>
        <w:jc w:val="both"/>
      </w:pPr>
      <w:r w:rsidRPr="00EB2038">
        <w:t>9.</w:t>
      </w:r>
      <w:r w:rsidRPr="00EB2038">
        <w:tab/>
        <w:t>DATUM POSLEDNÍ AKTUALIZACE SOUHRNU ÚDAJŮ O PŘÍPRAVKU</w:t>
      </w:r>
    </w:p>
    <w:p w14:paraId="30326986" w14:textId="77777777" w:rsidR="00C114FF" w:rsidRPr="00EB2038" w:rsidRDefault="00C114F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4434F8" w14:textId="69E7BF45" w:rsidR="0078538F" w:rsidRPr="00EB2038" w:rsidRDefault="002D6810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282D4E">
        <w:rPr>
          <w:szCs w:val="22"/>
        </w:rPr>
        <w:t>5</w:t>
      </w:r>
      <w:r>
        <w:rPr>
          <w:szCs w:val="22"/>
        </w:rPr>
        <w:t>/</w:t>
      </w:r>
      <w:r w:rsidR="00726DE6" w:rsidRPr="00EB2038">
        <w:rPr>
          <w:szCs w:val="22"/>
        </w:rPr>
        <w:t>2026</w:t>
      </w:r>
    </w:p>
    <w:p w14:paraId="2DB0E157" w14:textId="7A6F1270" w:rsidR="00B113B9" w:rsidRDefault="00B113B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234F72" w14:textId="77777777" w:rsidR="00E17669" w:rsidRPr="00EB2038" w:rsidRDefault="00E17669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EB2038" w:rsidRDefault="00876C68" w:rsidP="00E17669">
      <w:pPr>
        <w:pStyle w:val="Style1"/>
        <w:jc w:val="both"/>
      </w:pPr>
      <w:r w:rsidRPr="00EB2038">
        <w:t>10.</w:t>
      </w:r>
      <w:r w:rsidRPr="00EB2038">
        <w:tab/>
        <w:t>KLASIFIKACE VETERINÁRNÍCH LÉČIVÝCH PŘÍPRAVKŮ</w:t>
      </w:r>
    </w:p>
    <w:p w14:paraId="1F12B426" w14:textId="77777777" w:rsidR="0078538F" w:rsidRPr="00EB2038" w:rsidRDefault="0078538F" w:rsidP="00E1766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2BA938" w14:textId="26685FEC" w:rsidR="0078538F" w:rsidRPr="00EB2038" w:rsidRDefault="00C1237F" w:rsidP="00E17669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EB2038">
        <w:rPr>
          <w:szCs w:val="22"/>
        </w:rPr>
        <w:t>Veterinární léčivý přípravek je vydáván pouze na předpis</w:t>
      </w:r>
      <w:r w:rsidR="00876C68" w:rsidRPr="00EB2038">
        <w:rPr>
          <w:szCs w:val="22"/>
        </w:rPr>
        <w:t>.</w:t>
      </w:r>
    </w:p>
    <w:p w14:paraId="05E12133" w14:textId="77777777" w:rsidR="0078538F" w:rsidRPr="00EB2038" w:rsidRDefault="0078538F" w:rsidP="00E17669">
      <w:pPr>
        <w:spacing w:line="240" w:lineRule="auto"/>
        <w:jc w:val="both"/>
        <w:rPr>
          <w:szCs w:val="22"/>
        </w:rPr>
      </w:pPr>
    </w:p>
    <w:p w14:paraId="28C35B4C" w14:textId="5D07ABCB" w:rsidR="0078538F" w:rsidRPr="00EB2038" w:rsidRDefault="00876C68" w:rsidP="00AF0CB2">
      <w:pPr>
        <w:spacing w:line="240" w:lineRule="auto"/>
        <w:jc w:val="both"/>
        <w:rPr>
          <w:i/>
          <w:szCs w:val="22"/>
        </w:rPr>
      </w:pPr>
      <w:bookmarkStart w:id="10" w:name="_Hlk73467306"/>
      <w:r w:rsidRPr="00EB2038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EB2038">
          <w:rPr>
            <w:rStyle w:val="Hypertextovodkaz"/>
            <w:szCs w:val="22"/>
          </w:rPr>
          <w:t>https://medicines.health.europa.eu/veterinary</w:t>
        </w:r>
      </w:hyperlink>
      <w:r w:rsidRPr="00EB2038">
        <w:rPr>
          <w:szCs w:val="22"/>
        </w:rPr>
        <w:t>)</w:t>
      </w:r>
      <w:r w:rsidRPr="00EB2038">
        <w:rPr>
          <w:i/>
          <w:szCs w:val="22"/>
        </w:rPr>
        <w:t>.</w:t>
      </w:r>
    </w:p>
    <w:p w14:paraId="26E44BDC" w14:textId="77777777" w:rsidR="00726DE6" w:rsidRPr="00EB2038" w:rsidRDefault="00726DE6" w:rsidP="00AF0CB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214022256"/>
    </w:p>
    <w:p w14:paraId="0FDE0ECD" w14:textId="65D7E7CB" w:rsidR="00726DE6" w:rsidRPr="00EB2038" w:rsidRDefault="00726DE6" w:rsidP="00AF0CB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B2038">
        <w:rPr>
          <w:szCs w:val="22"/>
        </w:rPr>
        <w:t>Podrobné informace o tomto veterinárním léčivém přípravku naleznete také v národní databázi (</w:t>
      </w:r>
      <w:hyperlink r:id="rId9" w:history="1">
        <w:r w:rsidRPr="00EB2038">
          <w:rPr>
            <w:rStyle w:val="Hypertextovodkaz"/>
            <w:szCs w:val="22"/>
          </w:rPr>
          <w:t>https://www.uskvbl.cz</w:t>
        </w:r>
      </w:hyperlink>
      <w:r w:rsidRPr="00EB2038">
        <w:rPr>
          <w:szCs w:val="22"/>
        </w:rPr>
        <w:t xml:space="preserve">). </w:t>
      </w:r>
    </w:p>
    <w:bookmarkEnd w:id="10"/>
    <w:bookmarkEnd w:id="11"/>
    <w:p w14:paraId="2359B3C3" w14:textId="77777777" w:rsidR="00726DE6" w:rsidRPr="00EB2038" w:rsidRDefault="00726DE6" w:rsidP="002D6810">
      <w:pPr>
        <w:spacing w:line="240" w:lineRule="auto"/>
        <w:ind w:right="-1"/>
        <w:jc w:val="both"/>
        <w:rPr>
          <w:szCs w:val="22"/>
        </w:rPr>
      </w:pPr>
    </w:p>
    <w:sectPr w:rsidR="00726DE6" w:rsidRPr="00EB2038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1CC9" w14:textId="77777777" w:rsidR="00C63B47" w:rsidRDefault="00C63B47">
      <w:pPr>
        <w:spacing w:line="240" w:lineRule="auto"/>
      </w:pPr>
      <w:r>
        <w:separator/>
      </w:r>
    </w:p>
  </w:endnote>
  <w:endnote w:type="continuationSeparator" w:id="0">
    <w:p w14:paraId="26412401" w14:textId="77777777" w:rsidR="00C63B47" w:rsidRDefault="00C63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876C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876C6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AE73" w14:textId="77777777" w:rsidR="00C63B47" w:rsidRDefault="00C63B47">
      <w:pPr>
        <w:spacing w:line="240" w:lineRule="auto"/>
      </w:pPr>
      <w:r>
        <w:separator/>
      </w:r>
    </w:p>
  </w:footnote>
  <w:footnote w:type="continuationSeparator" w:id="0">
    <w:p w14:paraId="78FE598A" w14:textId="77777777" w:rsidR="00C63B47" w:rsidRDefault="00C63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2D2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E49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A5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E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CD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A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4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8C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1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40A78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068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82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EE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A3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4F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4D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00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E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F3ED6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F23E9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9B0FB2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C5AD6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662B4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754C2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C9821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3AA7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FAAEF2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2067A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A3A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33EBD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2DC9F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BD67A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8044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84413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65A0C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9CC0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3342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8CD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4A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8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E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8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C0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C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0E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AE66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526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E6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4A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F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824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CF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47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2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EFEA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7ECE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12D2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806E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40C7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1CA1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3E1A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1EE3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C2D4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9E6B5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2E0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A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8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CD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E4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B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08AED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EAC710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0A5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E9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3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42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8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0D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83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1C50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124A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4E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04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D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821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A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4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A8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132CBB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A7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0C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5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A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A2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6D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7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0A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05E2B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2485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C851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F0404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3097A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9F046B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73439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10A4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2BADB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AAC7A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4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6C6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C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C3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A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61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40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AA3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A1C6E0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2C0C74C" w:tentative="1">
      <w:start w:val="1"/>
      <w:numFmt w:val="lowerLetter"/>
      <w:lvlText w:val="%2."/>
      <w:lvlJc w:val="left"/>
      <w:pPr>
        <w:ind w:left="1440" w:hanging="360"/>
      </w:pPr>
    </w:lvl>
    <w:lvl w:ilvl="2" w:tplc="27B8224E" w:tentative="1">
      <w:start w:val="1"/>
      <w:numFmt w:val="lowerRoman"/>
      <w:lvlText w:val="%3."/>
      <w:lvlJc w:val="right"/>
      <w:pPr>
        <w:ind w:left="2160" w:hanging="180"/>
      </w:pPr>
    </w:lvl>
    <w:lvl w:ilvl="3" w:tplc="59FED382" w:tentative="1">
      <w:start w:val="1"/>
      <w:numFmt w:val="decimal"/>
      <w:lvlText w:val="%4."/>
      <w:lvlJc w:val="left"/>
      <w:pPr>
        <w:ind w:left="2880" w:hanging="360"/>
      </w:pPr>
    </w:lvl>
    <w:lvl w:ilvl="4" w:tplc="A49C80BA" w:tentative="1">
      <w:start w:val="1"/>
      <w:numFmt w:val="lowerLetter"/>
      <w:lvlText w:val="%5."/>
      <w:lvlJc w:val="left"/>
      <w:pPr>
        <w:ind w:left="3600" w:hanging="360"/>
      </w:pPr>
    </w:lvl>
    <w:lvl w:ilvl="5" w:tplc="F0A6B304" w:tentative="1">
      <w:start w:val="1"/>
      <w:numFmt w:val="lowerRoman"/>
      <w:lvlText w:val="%6."/>
      <w:lvlJc w:val="right"/>
      <w:pPr>
        <w:ind w:left="4320" w:hanging="180"/>
      </w:pPr>
    </w:lvl>
    <w:lvl w:ilvl="6" w:tplc="162A9DAE" w:tentative="1">
      <w:start w:val="1"/>
      <w:numFmt w:val="decimal"/>
      <w:lvlText w:val="%7."/>
      <w:lvlJc w:val="left"/>
      <w:pPr>
        <w:ind w:left="5040" w:hanging="360"/>
      </w:pPr>
    </w:lvl>
    <w:lvl w:ilvl="7" w:tplc="BBF057A8" w:tentative="1">
      <w:start w:val="1"/>
      <w:numFmt w:val="lowerLetter"/>
      <w:lvlText w:val="%8."/>
      <w:lvlJc w:val="left"/>
      <w:pPr>
        <w:ind w:left="5760" w:hanging="360"/>
      </w:pPr>
    </w:lvl>
    <w:lvl w:ilvl="8" w:tplc="5044B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D72E9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AC8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0B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A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EE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20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C9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C6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C4A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2E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CD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27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4D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E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2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25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CB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8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9B6E4D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0A5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CC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25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24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08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2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E3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CF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9020F26">
      <w:start w:val="1"/>
      <w:numFmt w:val="decimal"/>
      <w:lvlText w:val="%1."/>
      <w:lvlJc w:val="left"/>
      <w:pPr>
        <w:ind w:left="720" w:hanging="360"/>
      </w:pPr>
    </w:lvl>
    <w:lvl w:ilvl="1" w:tplc="668ED93C" w:tentative="1">
      <w:start w:val="1"/>
      <w:numFmt w:val="lowerLetter"/>
      <w:lvlText w:val="%2."/>
      <w:lvlJc w:val="left"/>
      <w:pPr>
        <w:ind w:left="1440" w:hanging="360"/>
      </w:pPr>
    </w:lvl>
    <w:lvl w:ilvl="2" w:tplc="61D6BEF6" w:tentative="1">
      <w:start w:val="1"/>
      <w:numFmt w:val="lowerRoman"/>
      <w:lvlText w:val="%3."/>
      <w:lvlJc w:val="right"/>
      <w:pPr>
        <w:ind w:left="2160" w:hanging="180"/>
      </w:pPr>
    </w:lvl>
    <w:lvl w:ilvl="3" w:tplc="6BF05F06" w:tentative="1">
      <w:start w:val="1"/>
      <w:numFmt w:val="decimal"/>
      <w:lvlText w:val="%4."/>
      <w:lvlJc w:val="left"/>
      <w:pPr>
        <w:ind w:left="2880" w:hanging="360"/>
      </w:pPr>
    </w:lvl>
    <w:lvl w:ilvl="4" w:tplc="DA5A6A8E" w:tentative="1">
      <w:start w:val="1"/>
      <w:numFmt w:val="lowerLetter"/>
      <w:lvlText w:val="%5."/>
      <w:lvlJc w:val="left"/>
      <w:pPr>
        <w:ind w:left="3600" w:hanging="360"/>
      </w:pPr>
    </w:lvl>
    <w:lvl w:ilvl="5" w:tplc="378ECC58" w:tentative="1">
      <w:start w:val="1"/>
      <w:numFmt w:val="lowerRoman"/>
      <w:lvlText w:val="%6."/>
      <w:lvlJc w:val="right"/>
      <w:pPr>
        <w:ind w:left="4320" w:hanging="180"/>
      </w:pPr>
    </w:lvl>
    <w:lvl w:ilvl="6" w:tplc="D966B912" w:tentative="1">
      <w:start w:val="1"/>
      <w:numFmt w:val="decimal"/>
      <w:lvlText w:val="%7."/>
      <w:lvlJc w:val="left"/>
      <w:pPr>
        <w:ind w:left="5040" w:hanging="360"/>
      </w:pPr>
    </w:lvl>
    <w:lvl w:ilvl="7" w:tplc="63FE74E4" w:tentative="1">
      <w:start w:val="1"/>
      <w:numFmt w:val="lowerLetter"/>
      <w:lvlText w:val="%8."/>
      <w:lvlJc w:val="left"/>
      <w:pPr>
        <w:ind w:left="5760" w:hanging="360"/>
      </w:pPr>
    </w:lvl>
    <w:lvl w:ilvl="8" w:tplc="E6D2B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2A8A6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FAA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61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82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C8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0A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2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C80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76310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0A2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07C6D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6D69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AE3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2A8D"/>
    <w:rsid w:val="0022380D"/>
    <w:rsid w:val="00223BFF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D4E"/>
    <w:rsid w:val="00282E7B"/>
    <w:rsid w:val="002838C8"/>
    <w:rsid w:val="0028704B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810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A5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26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B4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3A94"/>
    <w:rsid w:val="0057436C"/>
    <w:rsid w:val="00575DE3"/>
    <w:rsid w:val="00580B08"/>
    <w:rsid w:val="00582578"/>
    <w:rsid w:val="0058562E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40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735D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FC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07D1"/>
    <w:rsid w:val="00705EAF"/>
    <w:rsid w:val="0070773E"/>
    <w:rsid w:val="007101CC"/>
    <w:rsid w:val="00712AC2"/>
    <w:rsid w:val="00715C55"/>
    <w:rsid w:val="00724E3B"/>
    <w:rsid w:val="00725EEA"/>
    <w:rsid w:val="00726DE6"/>
    <w:rsid w:val="007276B6"/>
    <w:rsid w:val="00730908"/>
    <w:rsid w:val="00730CE9"/>
    <w:rsid w:val="00733659"/>
    <w:rsid w:val="0073373D"/>
    <w:rsid w:val="00736B1E"/>
    <w:rsid w:val="007439DB"/>
    <w:rsid w:val="007464DA"/>
    <w:rsid w:val="0075586A"/>
    <w:rsid w:val="007568D8"/>
    <w:rsid w:val="00760B41"/>
    <w:rsid w:val="007616B4"/>
    <w:rsid w:val="00765316"/>
    <w:rsid w:val="007708C8"/>
    <w:rsid w:val="007769EF"/>
    <w:rsid w:val="0077719D"/>
    <w:rsid w:val="0078087E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398E"/>
    <w:rsid w:val="007B72E1"/>
    <w:rsid w:val="007B783A"/>
    <w:rsid w:val="007C1B95"/>
    <w:rsid w:val="007C3DF3"/>
    <w:rsid w:val="007C796D"/>
    <w:rsid w:val="007D73FB"/>
    <w:rsid w:val="007D7608"/>
    <w:rsid w:val="007E2F2D"/>
    <w:rsid w:val="007F00D1"/>
    <w:rsid w:val="007F1433"/>
    <w:rsid w:val="007F1491"/>
    <w:rsid w:val="007F16DD"/>
    <w:rsid w:val="007F2F03"/>
    <w:rsid w:val="007F42CE"/>
    <w:rsid w:val="007F7199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21C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67E8A"/>
    <w:rsid w:val="00872C48"/>
    <w:rsid w:val="00874D4A"/>
    <w:rsid w:val="00875EC3"/>
    <w:rsid w:val="008763E7"/>
    <w:rsid w:val="00876C68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708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737D"/>
    <w:rsid w:val="00903D0D"/>
    <w:rsid w:val="009048E1"/>
    <w:rsid w:val="0090598C"/>
    <w:rsid w:val="00905CAB"/>
    <w:rsid w:val="009071BB"/>
    <w:rsid w:val="00912D88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0FE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0D53"/>
    <w:rsid w:val="009F1AD2"/>
    <w:rsid w:val="009F4FD8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58F9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E36"/>
    <w:rsid w:val="00A84622"/>
    <w:rsid w:val="00A84BF0"/>
    <w:rsid w:val="00A9226B"/>
    <w:rsid w:val="00A9575C"/>
    <w:rsid w:val="00A95B56"/>
    <w:rsid w:val="00A95E6E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7F47"/>
    <w:rsid w:val="00AD0710"/>
    <w:rsid w:val="00AD4DB9"/>
    <w:rsid w:val="00AD63C0"/>
    <w:rsid w:val="00AE35B2"/>
    <w:rsid w:val="00AE6AA0"/>
    <w:rsid w:val="00AF0CB2"/>
    <w:rsid w:val="00AF406C"/>
    <w:rsid w:val="00AF45ED"/>
    <w:rsid w:val="00B00CA4"/>
    <w:rsid w:val="00B02195"/>
    <w:rsid w:val="00B04328"/>
    <w:rsid w:val="00B075D6"/>
    <w:rsid w:val="00B10790"/>
    <w:rsid w:val="00B113B9"/>
    <w:rsid w:val="00B119A2"/>
    <w:rsid w:val="00B13B6D"/>
    <w:rsid w:val="00B1587E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5773"/>
    <w:rsid w:val="00B60AC9"/>
    <w:rsid w:val="00B660D6"/>
    <w:rsid w:val="00B67323"/>
    <w:rsid w:val="00B715F2"/>
    <w:rsid w:val="00B74071"/>
    <w:rsid w:val="00B7428E"/>
    <w:rsid w:val="00B74B67"/>
    <w:rsid w:val="00B74E28"/>
    <w:rsid w:val="00B75580"/>
    <w:rsid w:val="00B779AA"/>
    <w:rsid w:val="00B81C95"/>
    <w:rsid w:val="00B82330"/>
    <w:rsid w:val="00B82ED4"/>
    <w:rsid w:val="00B8424F"/>
    <w:rsid w:val="00B86896"/>
    <w:rsid w:val="00B875A6"/>
    <w:rsid w:val="00B93C49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80F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37F"/>
    <w:rsid w:val="00C12F42"/>
    <w:rsid w:val="00C171A1"/>
    <w:rsid w:val="00C171A4"/>
    <w:rsid w:val="00C17F12"/>
    <w:rsid w:val="00C20734"/>
    <w:rsid w:val="00C21C1A"/>
    <w:rsid w:val="00C237E9"/>
    <w:rsid w:val="00C25371"/>
    <w:rsid w:val="00C30B9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3B47"/>
    <w:rsid w:val="00C65071"/>
    <w:rsid w:val="00C65FCC"/>
    <w:rsid w:val="00C6727C"/>
    <w:rsid w:val="00C6744C"/>
    <w:rsid w:val="00C73134"/>
    <w:rsid w:val="00C73F6D"/>
    <w:rsid w:val="00C74F6E"/>
    <w:rsid w:val="00C75CF2"/>
    <w:rsid w:val="00C77FA4"/>
    <w:rsid w:val="00C77FFA"/>
    <w:rsid w:val="00C802C2"/>
    <w:rsid w:val="00C80401"/>
    <w:rsid w:val="00C81C97"/>
    <w:rsid w:val="00C828CF"/>
    <w:rsid w:val="00C840C2"/>
    <w:rsid w:val="00C84101"/>
    <w:rsid w:val="00C8495B"/>
    <w:rsid w:val="00C8535F"/>
    <w:rsid w:val="00C90EDA"/>
    <w:rsid w:val="00C959E7"/>
    <w:rsid w:val="00CA28D8"/>
    <w:rsid w:val="00CA68AD"/>
    <w:rsid w:val="00CC1E65"/>
    <w:rsid w:val="00CC2CCF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3BA5"/>
    <w:rsid w:val="00D04DED"/>
    <w:rsid w:val="00D1089A"/>
    <w:rsid w:val="00D116BD"/>
    <w:rsid w:val="00D16FE0"/>
    <w:rsid w:val="00D2001A"/>
    <w:rsid w:val="00D20684"/>
    <w:rsid w:val="00D26B62"/>
    <w:rsid w:val="00D30125"/>
    <w:rsid w:val="00D32624"/>
    <w:rsid w:val="00D3691A"/>
    <w:rsid w:val="00D377E2"/>
    <w:rsid w:val="00D403E9"/>
    <w:rsid w:val="00D42DCB"/>
    <w:rsid w:val="00D4490F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80D"/>
    <w:rsid w:val="00DB1C8C"/>
    <w:rsid w:val="00DB3439"/>
    <w:rsid w:val="00DB3618"/>
    <w:rsid w:val="00DB468A"/>
    <w:rsid w:val="00DC1437"/>
    <w:rsid w:val="00DC2946"/>
    <w:rsid w:val="00DC4340"/>
    <w:rsid w:val="00DC550F"/>
    <w:rsid w:val="00DC64FD"/>
    <w:rsid w:val="00DD53C3"/>
    <w:rsid w:val="00DD669D"/>
    <w:rsid w:val="00DE01D7"/>
    <w:rsid w:val="00DE0324"/>
    <w:rsid w:val="00DE127F"/>
    <w:rsid w:val="00DE1367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7669"/>
    <w:rsid w:val="00E22698"/>
    <w:rsid w:val="00E25B7C"/>
    <w:rsid w:val="00E3076B"/>
    <w:rsid w:val="00E33224"/>
    <w:rsid w:val="00E3725B"/>
    <w:rsid w:val="00E434D1"/>
    <w:rsid w:val="00E569A3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16E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038"/>
    <w:rsid w:val="00EB457B"/>
    <w:rsid w:val="00EC1F0F"/>
    <w:rsid w:val="00EC27E1"/>
    <w:rsid w:val="00EC3E4B"/>
    <w:rsid w:val="00EC47C4"/>
    <w:rsid w:val="00EC4F3A"/>
    <w:rsid w:val="00EC5045"/>
    <w:rsid w:val="00EC58A4"/>
    <w:rsid w:val="00EC5E74"/>
    <w:rsid w:val="00EC7D27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E86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340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28ED"/>
    <w:rsid w:val="00FB466E"/>
    <w:rsid w:val="00FB6F2F"/>
    <w:rsid w:val="00FC02F3"/>
    <w:rsid w:val="00FC2C77"/>
    <w:rsid w:val="00FC752C"/>
    <w:rsid w:val="00FD0492"/>
    <w:rsid w:val="00FD13EC"/>
    <w:rsid w:val="00FD1E45"/>
    <w:rsid w:val="00FD4DA8"/>
    <w:rsid w:val="00FD4EEF"/>
    <w:rsid w:val="00FD5461"/>
    <w:rsid w:val="00FD562A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2A27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B04328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2036-F364-4FD5-BB78-1F58607A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40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5</cp:revision>
  <cp:lastPrinted>2026-05-26T10:37:00Z</cp:lastPrinted>
  <dcterms:created xsi:type="dcterms:W3CDTF">2026-01-16T12:21:00Z</dcterms:created>
  <dcterms:modified xsi:type="dcterms:W3CDTF">2026-05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